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61D" w:rsidRPr="00384FF2" w:rsidRDefault="0092161D" w:rsidP="00975EC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</w:p>
    <w:p w:rsidR="0092161D" w:rsidRPr="00384FF2" w:rsidRDefault="00CB23EF" w:rsidP="00682EDA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 w:rsidRPr="00384FF2">
        <w:rPr>
          <w:rFonts w:ascii="Calibri" w:hAnsi="Calibri" w:cs="Calibri"/>
          <w:b/>
          <w:u w:val="single"/>
        </w:rPr>
        <w:t>Verwendungsnachweis</w:t>
      </w:r>
    </w:p>
    <w:p w:rsidR="00CB23EF" w:rsidRPr="00384FF2" w:rsidRDefault="00CB23EF" w:rsidP="00975EC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 w:rsidRPr="00384FF2">
        <w:rPr>
          <w:rFonts w:ascii="Calibri" w:hAnsi="Calibri" w:cs="Calibri"/>
          <w:b/>
          <w:u w:val="single"/>
        </w:rPr>
        <w:t>zur Abrechnung der Personalkosten</w:t>
      </w:r>
    </w:p>
    <w:p w:rsidR="00CA26C8" w:rsidRPr="00384FF2" w:rsidRDefault="00C26CC2" w:rsidP="00112B91">
      <w:pPr>
        <w:tabs>
          <w:tab w:val="right" w:pos="882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„</w:t>
      </w:r>
      <w:r w:rsidR="002B5D73">
        <w:rPr>
          <w:rFonts w:ascii="Calibri" w:hAnsi="Calibri" w:cs="Calibri"/>
          <w:bCs/>
        </w:rPr>
        <w:t>Inklusive: Musik</w:t>
      </w:r>
      <w:r>
        <w:rPr>
          <w:rFonts w:ascii="Calibri" w:hAnsi="Calibri" w:cs="Calibri"/>
          <w:bCs/>
        </w:rPr>
        <w:t>“ an Grund- und Förderschulen</w:t>
      </w:r>
    </w:p>
    <w:p w:rsidR="00112B91" w:rsidRPr="00384FF2" w:rsidRDefault="00112B91" w:rsidP="008A2D5B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 xml:space="preserve">- </w:t>
      </w:r>
      <w:r w:rsidR="00382C12" w:rsidRPr="00384FF2">
        <w:rPr>
          <w:rFonts w:ascii="Calibri" w:hAnsi="Calibri" w:cs="Calibri"/>
          <w:bCs/>
        </w:rPr>
        <w:t>Frist der Einreichung</w:t>
      </w:r>
      <w:r w:rsidR="00534587">
        <w:rPr>
          <w:rFonts w:ascii="Calibri" w:hAnsi="Calibri" w:cs="Calibri"/>
          <w:bCs/>
        </w:rPr>
        <w:t xml:space="preserve">: </w:t>
      </w:r>
      <w:r w:rsidR="004A1D0F">
        <w:rPr>
          <w:rFonts w:ascii="Calibri" w:hAnsi="Calibri" w:cs="Calibri"/>
          <w:bCs/>
        </w:rPr>
        <w:t>15</w:t>
      </w:r>
      <w:r w:rsidR="008A2D5B">
        <w:rPr>
          <w:rFonts w:ascii="Calibri" w:hAnsi="Calibri" w:cs="Calibri"/>
          <w:bCs/>
        </w:rPr>
        <w:t>. Juli</w:t>
      </w:r>
      <w:r w:rsidR="00384FF2" w:rsidRPr="00384FF2">
        <w:rPr>
          <w:rFonts w:ascii="Calibri" w:hAnsi="Calibri" w:cs="Calibri"/>
          <w:bCs/>
        </w:rPr>
        <w:t xml:space="preserve"> </w:t>
      </w:r>
      <w:r w:rsidR="00C26CC2">
        <w:rPr>
          <w:rFonts w:ascii="Calibri" w:hAnsi="Calibri" w:cs="Calibri"/>
          <w:bCs/>
        </w:rPr>
        <w:t>20</w:t>
      </w:r>
      <w:r w:rsidR="00A057BE">
        <w:rPr>
          <w:rFonts w:ascii="Calibri" w:hAnsi="Calibri" w:cs="Calibri"/>
          <w:bCs/>
        </w:rPr>
        <w:t>2</w:t>
      </w:r>
      <w:r w:rsidR="004A1D0F">
        <w:rPr>
          <w:rFonts w:ascii="Calibri" w:hAnsi="Calibri" w:cs="Calibri"/>
          <w:bCs/>
        </w:rPr>
        <w:t>2</w:t>
      </w:r>
      <w:r w:rsidRPr="00384FF2">
        <w:rPr>
          <w:rFonts w:ascii="Calibri" w:hAnsi="Calibri" w:cs="Calibri"/>
          <w:bCs/>
        </w:rPr>
        <w:t xml:space="preserve"> -</w:t>
      </w:r>
    </w:p>
    <w:p w:rsidR="00F36962" w:rsidRPr="00384FF2" w:rsidRDefault="00F36962">
      <w:pPr>
        <w:rPr>
          <w:rFonts w:ascii="Calibri" w:hAnsi="Calibri" w:cs="Calibri"/>
          <w:sz w:val="22"/>
          <w:szCs w:val="22"/>
        </w:rPr>
      </w:pPr>
    </w:p>
    <w:p w:rsidR="00AE3AA1" w:rsidRPr="00384FF2" w:rsidRDefault="00AE3AA1">
      <w:pPr>
        <w:rPr>
          <w:rFonts w:ascii="Calibri" w:hAnsi="Calibri" w:cs="Calibri"/>
          <w:sz w:val="22"/>
          <w:szCs w:val="22"/>
        </w:rPr>
      </w:pPr>
    </w:p>
    <w:p w:rsidR="0092161D" w:rsidRPr="00384FF2" w:rsidRDefault="0092161D" w:rsidP="00AE3AA1">
      <w:pPr>
        <w:tabs>
          <w:tab w:val="left" w:pos="3600"/>
        </w:tabs>
        <w:rPr>
          <w:rFonts w:ascii="Calibri" w:hAnsi="Calibri" w:cs="Calibri"/>
          <w:sz w:val="22"/>
          <w:szCs w:val="22"/>
        </w:rPr>
      </w:pPr>
    </w:p>
    <w:p w:rsidR="006045E7" w:rsidRPr="00384FF2" w:rsidRDefault="00AE3AA1" w:rsidP="00AE3AA1">
      <w:pPr>
        <w:tabs>
          <w:tab w:val="left" w:pos="3600"/>
        </w:tabs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Musikschule:</w:t>
      </w:r>
      <w:r w:rsidRPr="00384FF2">
        <w:rPr>
          <w:rFonts w:ascii="Calibri" w:hAnsi="Calibri" w:cs="Calibri"/>
          <w:sz w:val="22"/>
          <w:szCs w:val="22"/>
        </w:rPr>
        <w:tab/>
      </w:r>
      <w:r w:rsidRPr="00384FF2">
        <w:rPr>
          <w:rFonts w:ascii="Calibri" w:hAnsi="Calibri" w:cs="Calibr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384FF2">
        <w:rPr>
          <w:rFonts w:ascii="Calibri" w:hAnsi="Calibri" w:cs="Calibri"/>
          <w:sz w:val="22"/>
          <w:szCs w:val="22"/>
        </w:rPr>
        <w:instrText xml:space="preserve"> FORMTEXT </w:instrText>
      </w:r>
      <w:r w:rsidRPr="00384FF2">
        <w:rPr>
          <w:rFonts w:ascii="Calibri" w:hAnsi="Calibri" w:cs="Calibri"/>
          <w:sz w:val="22"/>
          <w:szCs w:val="22"/>
        </w:rPr>
      </w:r>
      <w:r w:rsidRPr="00384FF2">
        <w:rPr>
          <w:rFonts w:ascii="Calibri" w:hAnsi="Calibri" w:cs="Calibri"/>
          <w:sz w:val="22"/>
          <w:szCs w:val="22"/>
        </w:rPr>
        <w:fldChar w:fldCharType="separate"/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AE3AA1" w:rsidRPr="00384FF2" w:rsidRDefault="00AE3AA1" w:rsidP="00AE3AA1">
      <w:pPr>
        <w:tabs>
          <w:tab w:val="right" w:pos="0"/>
          <w:tab w:val="left" w:pos="3600"/>
        </w:tabs>
        <w:rPr>
          <w:rFonts w:ascii="Calibri" w:hAnsi="Calibri" w:cs="Calibri"/>
          <w:sz w:val="12"/>
          <w:szCs w:val="12"/>
        </w:rPr>
      </w:pPr>
    </w:p>
    <w:p w:rsidR="00CB23EF" w:rsidRPr="00384FF2" w:rsidRDefault="00CB23EF" w:rsidP="00AE3AA1">
      <w:pPr>
        <w:tabs>
          <w:tab w:val="right" w:pos="0"/>
          <w:tab w:val="left" w:pos="3600"/>
        </w:tabs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Abrechnungszeitraum:</w:t>
      </w:r>
      <w:r w:rsidRPr="00384FF2">
        <w:rPr>
          <w:rFonts w:ascii="Calibri" w:hAnsi="Calibri" w:cs="Calibri"/>
          <w:sz w:val="22"/>
          <w:szCs w:val="22"/>
        </w:rPr>
        <w:tab/>
      </w:r>
      <w:r w:rsidR="00D94448">
        <w:rPr>
          <w:rFonts w:ascii="Calibri" w:hAnsi="Calibri" w:cs="Calibri"/>
          <w:sz w:val="22"/>
          <w:szCs w:val="22"/>
        </w:rPr>
        <w:t>0</w:t>
      </w:r>
      <w:r w:rsidR="004A1D0F">
        <w:rPr>
          <w:rFonts w:ascii="Calibri" w:hAnsi="Calibri" w:cs="Calibri"/>
          <w:sz w:val="22"/>
          <w:szCs w:val="22"/>
        </w:rPr>
        <w:t>3</w:t>
      </w:r>
      <w:r w:rsidR="00AE3AA1" w:rsidRPr="00384FF2">
        <w:rPr>
          <w:rFonts w:ascii="Calibri" w:hAnsi="Calibri" w:cs="Calibri"/>
          <w:sz w:val="22"/>
          <w:szCs w:val="22"/>
        </w:rPr>
        <w:t xml:space="preserve">. </w:t>
      </w:r>
      <w:r w:rsidR="00A92E70">
        <w:rPr>
          <w:rFonts w:ascii="Calibri" w:hAnsi="Calibri" w:cs="Calibri"/>
          <w:sz w:val="22"/>
          <w:szCs w:val="22"/>
        </w:rPr>
        <w:t>Januar</w:t>
      </w:r>
      <w:r w:rsidR="00AE3AA1" w:rsidRPr="00384FF2">
        <w:rPr>
          <w:rFonts w:ascii="Calibri" w:hAnsi="Calibri" w:cs="Calibri"/>
          <w:sz w:val="22"/>
          <w:szCs w:val="22"/>
        </w:rPr>
        <w:t xml:space="preserve"> – </w:t>
      </w:r>
      <w:r w:rsidR="004A1D0F">
        <w:rPr>
          <w:rFonts w:ascii="Calibri" w:hAnsi="Calibri" w:cs="Calibri"/>
          <w:sz w:val="22"/>
          <w:szCs w:val="22"/>
        </w:rPr>
        <w:t>06</w:t>
      </w:r>
      <w:r w:rsidR="00AE3AA1" w:rsidRPr="00384FF2">
        <w:rPr>
          <w:rFonts w:ascii="Calibri" w:hAnsi="Calibri" w:cs="Calibri"/>
          <w:sz w:val="22"/>
          <w:szCs w:val="22"/>
        </w:rPr>
        <w:t xml:space="preserve">. </w:t>
      </w:r>
      <w:r w:rsidR="00A92E70">
        <w:rPr>
          <w:rFonts w:ascii="Calibri" w:hAnsi="Calibri" w:cs="Calibri"/>
          <w:sz w:val="22"/>
          <w:szCs w:val="22"/>
        </w:rPr>
        <w:t>Ju</w:t>
      </w:r>
      <w:r w:rsidR="004A1D0F">
        <w:rPr>
          <w:rFonts w:ascii="Calibri" w:hAnsi="Calibri" w:cs="Calibri"/>
          <w:sz w:val="22"/>
          <w:szCs w:val="22"/>
        </w:rPr>
        <w:t>l</w:t>
      </w:r>
      <w:r w:rsidR="00A92E70">
        <w:rPr>
          <w:rFonts w:ascii="Calibri" w:hAnsi="Calibri" w:cs="Calibri"/>
          <w:sz w:val="22"/>
          <w:szCs w:val="22"/>
        </w:rPr>
        <w:t>i</w:t>
      </w:r>
      <w:r w:rsidR="00384FF2" w:rsidRPr="00384FF2">
        <w:rPr>
          <w:rFonts w:ascii="Calibri" w:hAnsi="Calibri" w:cs="Calibri"/>
          <w:sz w:val="22"/>
          <w:szCs w:val="22"/>
        </w:rPr>
        <w:t xml:space="preserve"> 20</w:t>
      </w:r>
      <w:r w:rsidR="00F43A6A">
        <w:rPr>
          <w:rFonts w:ascii="Calibri" w:hAnsi="Calibri" w:cs="Calibri"/>
          <w:sz w:val="22"/>
          <w:szCs w:val="22"/>
        </w:rPr>
        <w:t>2</w:t>
      </w:r>
      <w:r w:rsidR="004A1D0F">
        <w:rPr>
          <w:rFonts w:ascii="Calibri" w:hAnsi="Calibri" w:cs="Calibri"/>
          <w:sz w:val="22"/>
          <w:szCs w:val="22"/>
        </w:rPr>
        <w:t>2</w:t>
      </w:r>
    </w:p>
    <w:p w:rsidR="00AE3AA1" w:rsidRPr="00384FF2" w:rsidRDefault="00AE3AA1" w:rsidP="00AE3AA1">
      <w:pPr>
        <w:tabs>
          <w:tab w:val="right" w:pos="0"/>
          <w:tab w:val="left" w:pos="3600"/>
        </w:tabs>
        <w:rPr>
          <w:rFonts w:ascii="Calibri" w:hAnsi="Calibri" w:cs="Calibri"/>
          <w:sz w:val="12"/>
          <w:szCs w:val="12"/>
        </w:rPr>
      </w:pPr>
    </w:p>
    <w:p w:rsidR="00AE3AA1" w:rsidRPr="00384FF2" w:rsidRDefault="00AE3AA1" w:rsidP="00AE3AA1">
      <w:pPr>
        <w:tabs>
          <w:tab w:val="right" w:pos="0"/>
          <w:tab w:val="left" w:pos="3600"/>
        </w:tabs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Unterrichtswochen:</w:t>
      </w:r>
      <w:r w:rsidRPr="00384FF2">
        <w:rPr>
          <w:rFonts w:ascii="Calibri" w:hAnsi="Calibri" w:cs="Calibri"/>
          <w:sz w:val="22"/>
          <w:szCs w:val="22"/>
        </w:rPr>
        <w:tab/>
      </w:r>
      <w:r w:rsidR="00A92E70">
        <w:rPr>
          <w:rFonts w:ascii="Calibri" w:hAnsi="Calibri" w:cs="Calibri"/>
          <w:sz w:val="22"/>
          <w:szCs w:val="22"/>
        </w:rPr>
        <w:t>2</w:t>
      </w:r>
      <w:r w:rsidR="004A1D0F">
        <w:rPr>
          <w:rFonts w:ascii="Calibri" w:hAnsi="Calibri" w:cs="Calibri"/>
          <w:sz w:val="22"/>
          <w:szCs w:val="22"/>
        </w:rPr>
        <w:t>4</w:t>
      </w:r>
    </w:p>
    <w:p w:rsidR="00AE3AA1" w:rsidRPr="00AE3AA1" w:rsidRDefault="00AE3AA1" w:rsidP="00AE3AA1">
      <w:pPr>
        <w:tabs>
          <w:tab w:val="right" w:pos="0"/>
          <w:tab w:val="left" w:pos="3060"/>
          <w:tab w:val="left" w:pos="3600"/>
        </w:tabs>
        <w:rPr>
          <w:rFonts w:ascii="DIN-Black" w:hAnsi="DIN-Black"/>
          <w:sz w:val="12"/>
          <w:szCs w:val="12"/>
        </w:rPr>
      </w:pPr>
    </w:p>
    <w:p w:rsidR="00B32A25" w:rsidRDefault="00B32A25" w:rsidP="00AE3AA1">
      <w:pPr>
        <w:tabs>
          <w:tab w:val="right" w:pos="0"/>
          <w:tab w:val="left" w:pos="3600"/>
        </w:tabs>
        <w:rPr>
          <w:rFonts w:ascii="DIN-Black" w:hAnsi="DIN-Black"/>
          <w:sz w:val="22"/>
          <w:szCs w:val="22"/>
        </w:rPr>
      </w:pPr>
    </w:p>
    <w:p w:rsidR="0092161D" w:rsidRDefault="0092161D" w:rsidP="00AE3AA1">
      <w:pPr>
        <w:tabs>
          <w:tab w:val="right" w:pos="0"/>
          <w:tab w:val="left" w:pos="3600"/>
        </w:tabs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92161D" w:rsidRPr="00384FF2" w:rsidRDefault="0092161D" w:rsidP="00AE3AA1">
      <w:pPr>
        <w:tabs>
          <w:tab w:val="right" w:pos="0"/>
          <w:tab w:val="left" w:pos="3600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384FF2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Zahlenmäßiger Nachweis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b/>
          <w:bCs/>
          <w:sz w:val="18"/>
          <w:szCs w:val="18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  <w:u w:val="single"/>
        </w:rPr>
        <w:t>1.  Personalkosten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B32A25" w:rsidRPr="00384FF2" w:rsidRDefault="00C26CC2" w:rsidP="00586D06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="00B32A25" w:rsidRPr="00384FF2">
        <w:rPr>
          <w:rFonts w:ascii="Calibri" w:hAnsi="Calibri" w:cs="Calibri"/>
          <w:sz w:val="18"/>
          <w:szCs w:val="18"/>
        </w:rPr>
        <w:t xml:space="preserve">Personalkosten </w:t>
      </w:r>
      <w:r>
        <w:rPr>
          <w:rFonts w:ascii="Calibri" w:hAnsi="Calibri" w:cs="Calibri"/>
          <w:sz w:val="18"/>
          <w:szCs w:val="18"/>
        </w:rPr>
        <w:t xml:space="preserve">lt. Zuwendungsbescheid </w:t>
      </w:r>
      <w:r w:rsidR="00B32A25" w:rsidRPr="00384FF2">
        <w:rPr>
          <w:rFonts w:ascii="Calibri" w:hAnsi="Calibri" w:cs="Calibri"/>
          <w:sz w:val="18"/>
          <w:szCs w:val="18"/>
        </w:rPr>
        <w:t xml:space="preserve">vom </w:t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" w:name="Text57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1"/>
      <w:r w:rsidR="00B32A25" w:rsidRPr="00384FF2">
        <w:rPr>
          <w:rFonts w:ascii="Calibri" w:hAnsi="Calibri" w:cs="Calibri"/>
          <w:sz w:val="18"/>
          <w:szCs w:val="18"/>
        </w:rPr>
        <w:t xml:space="preserve">  </w:t>
      </w:r>
      <w:r w:rsidR="00586D06" w:rsidRPr="00384FF2">
        <w:rPr>
          <w:rFonts w:ascii="Calibri" w:hAnsi="Calibri" w:cs="Calibri"/>
          <w:sz w:val="18"/>
          <w:szCs w:val="18"/>
        </w:rPr>
        <w:t xml:space="preserve">                              </w:t>
      </w:r>
      <w:proofErr w:type="gramStart"/>
      <w:r w:rsidR="00586D06" w:rsidRPr="00384FF2">
        <w:rPr>
          <w:rFonts w:ascii="Calibri" w:hAnsi="Calibri" w:cs="Calibri"/>
          <w:sz w:val="18"/>
          <w:szCs w:val="18"/>
        </w:rPr>
        <w:t xml:space="preserve">   </w:t>
      </w:r>
      <w:r w:rsidR="00B32A25" w:rsidRPr="00384FF2">
        <w:rPr>
          <w:rFonts w:ascii="Calibri" w:hAnsi="Calibri" w:cs="Calibri"/>
          <w:sz w:val="18"/>
          <w:szCs w:val="18"/>
        </w:rPr>
        <w:t>(</w:t>
      </w:r>
      <w:proofErr w:type="gramEnd"/>
      <w:r w:rsidR="00B32A25" w:rsidRPr="00384FF2">
        <w:rPr>
          <w:rFonts w:ascii="Calibri" w:hAnsi="Calibri" w:cs="Calibri"/>
          <w:sz w:val="18"/>
          <w:szCs w:val="18"/>
        </w:rPr>
        <w:t>Höchstbetrag)</w:t>
      </w:r>
      <w:r w:rsidR="00B32A25" w:rsidRPr="00384FF2"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" w:name="Text58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2"/>
      <w:r w:rsidR="00B32A25" w:rsidRPr="00384FF2">
        <w:rPr>
          <w:rFonts w:ascii="Calibri" w:hAnsi="Calibri" w:cs="Calibri"/>
          <w:sz w:val="18"/>
          <w:szCs w:val="18"/>
        </w:rPr>
        <w:t xml:space="preserve"> €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</w:rPr>
      </w:pPr>
    </w:p>
    <w:p w:rsidR="00B32A25" w:rsidRPr="00384FF2" w:rsidRDefault="00B32A25" w:rsidP="00F217D6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tatsächlich ausgereichte Personalkosten lt. beiliegende</w:t>
      </w:r>
      <w:r w:rsidR="00F217D6" w:rsidRPr="00384FF2">
        <w:rPr>
          <w:rFonts w:ascii="Calibri" w:hAnsi="Calibri" w:cs="Calibri"/>
          <w:sz w:val="18"/>
          <w:szCs w:val="18"/>
          <w:u w:val="single"/>
        </w:rPr>
        <w:t>n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Stundenabrechnung</w:t>
      </w:r>
      <w:r w:rsidR="00F217D6" w:rsidRPr="00384FF2">
        <w:rPr>
          <w:rFonts w:ascii="Calibri" w:hAnsi="Calibri" w:cs="Calibri"/>
          <w:sz w:val="18"/>
          <w:szCs w:val="18"/>
          <w:u w:val="single"/>
        </w:rPr>
        <w:t>en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</w:t>
      </w:r>
      <w:r w:rsidRPr="00384FF2">
        <w:rPr>
          <w:rFonts w:ascii="Calibri" w:hAnsi="Calibri" w:cs="Calibri"/>
          <w:sz w:val="18"/>
          <w:szCs w:val="18"/>
          <w:u w:val="single"/>
        </w:rPr>
        <w:tab/>
        <w:t xml:space="preserve"> - 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" w:name="Text60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3"/>
      <w:r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  <w:u w:val="single"/>
        </w:rPr>
      </w:pP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  <w:r w:rsidRPr="00384FF2">
        <w:rPr>
          <w:rFonts w:ascii="Calibri" w:hAnsi="Calibri" w:cs="Calibri"/>
          <w:sz w:val="18"/>
          <w:szCs w:val="18"/>
          <w:u w:val="double"/>
        </w:rPr>
        <w:t>Differenz</w:t>
      </w:r>
      <w:r w:rsidRPr="00384FF2">
        <w:rPr>
          <w:rFonts w:ascii="Calibri" w:hAnsi="Calibri" w:cs="Calibri"/>
          <w:sz w:val="18"/>
          <w:szCs w:val="18"/>
          <w:u w:val="double"/>
        </w:rPr>
        <w:tab/>
      </w:r>
      <w:r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" w:name="Text61"/>
      <w:r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double"/>
        </w:rPr>
      </w:r>
      <w:r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bookmarkEnd w:id="4"/>
      <w:r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  <w:u w:val="single"/>
        </w:rPr>
      </w:pPr>
    </w:p>
    <w:p w:rsidR="00B32A25" w:rsidRPr="00384FF2" w:rsidRDefault="00B32A25" w:rsidP="00AE3AA1">
      <w:pPr>
        <w:tabs>
          <w:tab w:val="right" w:pos="0"/>
          <w:tab w:val="left" w:pos="3600"/>
        </w:tabs>
        <w:rPr>
          <w:rFonts w:ascii="Calibri" w:hAnsi="Calibri" w:cs="Calibri"/>
          <w:sz w:val="22"/>
          <w:szCs w:val="22"/>
        </w:rPr>
      </w:pPr>
    </w:p>
    <w:p w:rsidR="006B6257" w:rsidRPr="00384FF2" w:rsidRDefault="00B32A25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b/>
          <w:bCs/>
          <w:sz w:val="18"/>
          <w:szCs w:val="18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  <w:u w:val="single"/>
        </w:rPr>
        <w:t>2</w:t>
      </w:r>
      <w:r w:rsidR="006B6257" w:rsidRPr="00384FF2">
        <w:rPr>
          <w:rFonts w:ascii="Calibri" w:hAnsi="Calibri" w:cs="Calibri"/>
          <w:b/>
          <w:bCs/>
          <w:sz w:val="18"/>
          <w:szCs w:val="18"/>
          <w:u w:val="single"/>
        </w:rPr>
        <w:t>.  Landesförderung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</w:p>
    <w:p w:rsidR="008D1775" w:rsidRPr="00384FF2" w:rsidRDefault="00C26CC2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="00CB23EF" w:rsidRPr="00384FF2">
        <w:rPr>
          <w:rFonts w:ascii="Calibri" w:hAnsi="Calibri" w:cs="Calibri"/>
          <w:sz w:val="18"/>
          <w:szCs w:val="18"/>
        </w:rPr>
        <w:t>Landesförderung</w:t>
      </w:r>
      <w:r w:rsidR="00AE3AA1" w:rsidRPr="00384FF2">
        <w:rPr>
          <w:rFonts w:ascii="Calibri" w:hAnsi="Calibri" w:cs="Calibri"/>
          <w:sz w:val="18"/>
          <w:szCs w:val="18"/>
        </w:rPr>
        <w:t>:</w:t>
      </w:r>
      <w:r w:rsidR="00AE3AA1" w:rsidRPr="00384FF2">
        <w:rPr>
          <w:rFonts w:ascii="Calibri" w:hAnsi="Calibri" w:cs="Calibri"/>
          <w:sz w:val="18"/>
          <w:szCs w:val="18"/>
        </w:rPr>
        <w:tab/>
      </w:r>
      <w:r w:rsidR="00AE3AA1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="00AE3AA1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AE3AA1" w:rsidRPr="00384FF2">
        <w:rPr>
          <w:rFonts w:ascii="Calibri" w:hAnsi="Calibri" w:cs="Calibri"/>
          <w:sz w:val="18"/>
          <w:szCs w:val="18"/>
        </w:rPr>
      </w:r>
      <w:r w:rsidR="00AE3AA1" w:rsidRPr="00384FF2">
        <w:rPr>
          <w:rFonts w:ascii="Calibri" w:hAnsi="Calibri" w:cs="Calibri"/>
          <w:sz w:val="18"/>
          <w:szCs w:val="18"/>
        </w:rPr>
        <w:fldChar w:fldCharType="separate"/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sz w:val="18"/>
          <w:szCs w:val="18"/>
        </w:rPr>
        <w:fldChar w:fldCharType="end"/>
      </w:r>
      <w:bookmarkEnd w:id="5"/>
      <w:r w:rsidR="00AE3AA1" w:rsidRPr="00384FF2">
        <w:rPr>
          <w:rFonts w:ascii="Calibri" w:hAnsi="Calibri" w:cs="Calibri"/>
          <w:sz w:val="18"/>
          <w:szCs w:val="18"/>
        </w:rPr>
        <w:t xml:space="preserve"> €</w:t>
      </w:r>
    </w:p>
    <w:p w:rsidR="00AE3AA1" w:rsidRPr="00384FF2" w:rsidRDefault="00AE3AA1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</w:rPr>
      </w:pPr>
    </w:p>
    <w:p w:rsidR="00AE3AA1" w:rsidRPr="00384FF2" w:rsidRDefault="00AE3AA1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ausgereichte Landesförderung</w:t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="00B32A25" w:rsidRPr="00384FF2">
        <w:rPr>
          <w:rFonts w:ascii="Calibri" w:hAnsi="Calibri" w:cs="Calibri"/>
          <w:sz w:val="18"/>
          <w:szCs w:val="18"/>
          <w:u w:val="single"/>
        </w:rPr>
        <w:t xml:space="preserve">- 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" w:name="Text55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6"/>
      <w:r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AE3AA1" w:rsidRPr="00384FF2" w:rsidRDefault="00AE3AA1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  <w:u w:val="single"/>
        </w:rPr>
      </w:pPr>
    </w:p>
    <w:p w:rsidR="00AE3AA1" w:rsidRPr="00384FF2" w:rsidRDefault="00B32A25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  <w:r w:rsidRPr="00384FF2">
        <w:rPr>
          <w:rFonts w:ascii="Calibri" w:hAnsi="Calibri" w:cs="Calibri"/>
          <w:sz w:val="18"/>
          <w:szCs w:val="18"/>
          <w:u w:val="double"/>
        </w:rPr>
        <w:t>Restsumme (1</w:t>
      </w:r>
      <w:r w:rsidR="00086B47">
        <w:rPr>
          <w:rFonts w:ascii="Calibri" w:hAnsi="Calibri" w:cs="Calibri"/>
          <w:sz w:val="18"/>
          <w:szCs w:val="18"/>
          <w:u w:val="double"/>
        </w:rPr>
        <w:t>5</w:t>
      </w:r>
      <w:r w:rsidRPr="00384FF2">
        <w:rPr>
          <w:rFonts w:ascii="Calibri" w:hAnsi="Calibri" w:cs="Calibri"/>
          <w:sz w:val="18"/>
          <w:szCs w:val="18"/>
          <w:u w:val="double"/>
        </w:rPr>
        <w:t>% Einbehalt)</w:t>
      </w:r>
      <w:r w:rsidR="00AE3AA1" w:rsidRPr="00384FF2">
        <w:rPr>
          <w:rFonts w:ascii="Calibri" w:hAnsi="Calibri" w:cs="Calibri"/>
          <w:sz w:val="18"/>
          <w:szCs w:val="18"/>
          <w:u w:val="double"/>
        </w:rPr>
        <w:tab/>
      </w:r>
      <w:r w:rsidR="00AE3AA1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7" w:name="Text56"/>
      <w:r w:rsidR="00AE3AA1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AE3AA1" w:rsidRPr="00384FF2">
        <w:rPr>
          <w:rFonts w:ascii="Calibri" w:hAnsi="Calibri" w:cs="Calibri"/>
          <w:sz w:val="18"/>
          <w:szCs w:val="18"/>
          <w:u w:val="double"/>
        </w:rPr>
      </w:r>
      <w:r w:rsidR="00AE3AA1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bookmarkEnd w:id="7"/>
      <w:r w:rsidR="00AE3AA1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</w:p>
    <w:p w:rsidR="00AE3AA1" w:rsidRPr="00384FF2" w:rsidRDefault="00AE3AA1" w:rsidP="00AE3AA1">
      <w:pPr>
        <w:tabs>
          <w:tab w:val="right" w:pos="0"/>
          <w:tab w:val="left" w:pos="4680"/>
        </w:tabs>
        <w:rPr>
          <w:rFonts w:ascii="Calibri" w:hAnsi="Calibri" w:cs="Calibri"/>
          <w:sz w:val="22"/>
          <w:szCs w:val="22"/>
          <w:u w:val="single"/>
        </w:rPr>
      </w:pPr>
    </w:p>
    <w:p w:rsidR="006B6257" w:rsidRPr="00384FF2" w:rsidRDefault="0079518F" w:rsidP="006156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b/>
          <w:bCs/>
          <w:sz w:val="18"/>
          <w:szCs w:val="18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  <w:u w:val="single"/>
        </w:rPr>
        <w:t xml:space="preserve">3.  </w:t>
      </w:r>
      <w:r w:rsidR="0061560C" w:rsidRPr="00384FF2">
        <w:rPr>
          <w:rFonts w:ascii="Calibri" w:hAnsi="Calibri" w:cs="Calibri"/>
          <w:b/>
          <w:bCs/>
          <w:sz w:val="18"/>
          <w:szCs w:val="18"/>
          <w:u w:val="single"/>
        </w:rPr>
        <w:t>Ermittlung des Überschusses/Fehlbetrags</w:t>
      </w:r>
    </w:p>
    <w:p w:rsidR="0079518F" w:rsidRPr="00384FF2" w:rsidRDefault="0079518F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6B6257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 xml:space="preserve">Differenz </w:t>
      </w:r>
      <w:r w:rsidR="0079518F" w:rsidRPr="00384FF2">
        <w:rPr>
          <w:rFonts w:ascii="Calibri" w:hAnsi="Calibri" w:cs="Calibri"/>
          <w:sz w:val="18"/>
          <w:szCs w:val="18"/>
        </w:rPr>
        <w:t>aus 1.</w:t>
      </w:r>
      <w:r w:rsidRPr="00384FF2">
        <w:rPr>
          <w:rFonts w:ascii="Calibri" w:hAnsi="Calibri" w:cs="Calibri"/>
          <w:sz w:val="18"/>
          <w:szCs w:val="18"/>
        </w:rPr>
        <w:t xml:space="preserve"> (tatsächliche Personalkosten)</w:t>
      </w:r>
      <w:r w:rsidR="006B6257" w:rsidRPr="00384FF2">
        <w:rPr>
          <w:rFonts w:ascii="Calibri" w:hAnsi="Calibri" w:cs="Calibri"/>
          <w:sz w:val="18"/>
          <w:szCs w:val="18"/>
        </w:rPr>
        <w:tab/>
      </w:r>
      <w:r w:rsidR="006B6257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6B6257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6B6257" w:rsidRPr="00384FF2">
        <w:rPr>
          <w:rFonts w:ascii="Calibri" w:hAnsi="Calibri" w:cs="Calibri"/>
          <w:sz w:val="18"/>
          <w:szCs w:val="18"/>
        </w:rPr>
      </w:r>
      <w:r w:rsidR="006B6257" w:rsidRPr="00384FF2">
        <w:rPr>
          <w:rFonts w:ascii="Calibri" w:hAnsi="Calibri" w:cs="Calibri"/>
          <w:sz w:val="18"/>
          <w:szCs w:val="18"/>
        </w:rPr>
        <w:fldChar w:fldCharType="separate"/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sz w:val="18"/>
          <w:szCs w:val="18"/>
        </w:rPr>
        <w:fldChar w:fldCharType="end"/>
      </w:r>
      <w:r w:rsidR="006B6257" w:rsidRPr="00384FF2">
        <w:rPr>
          <w:rFonts w:ascii="Calibri" w:hAnsi="Calibri" w:cs="Calibri"/>
          <w:sz w:val="18"/>
          <w:szCs w:val="18"/>
        </w:rPr>
        <w:t xml:space="preserve"> €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</w:rPr>
      </w:pPr>
    </w:p>
    <w:p w:rsidR="006B6257" w:rsidRPr="00384FF2" w:rsidRDefault="00B32A25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Restsumme</w:t>
      </w:r>
      <w:r w:rsidR="0079518F" w:rsidRPr="00384FF2">
        <w:rPr>
          <w:rFonts w:ascii="Calibri" w:hAnsi="Calibri" w:cs="Calibri"/>
          <w:sz w:val="18"/>
          <w:szCs w:val="18"/>
          <w:u w:val="single"/>
        </w:rPr>
        <w:t xml:space="preserve"> aus 2.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(1</w:t>
      </w:r>
      <w:r w:rsidR="00086B47">
        <w:rPr>
          <w:rFonts w:ascii="Calibri" w:hAnsi="Calibri" w:cs="Calibri"/>
          <w:sz w:val="18"/>
          <w:szCs w:val="18"/>
          <w:u w:val="single"/>
        </w:rPr>
        <w:t>5</w:t>
      </w:r>
      <w:r w:rsidRPr="00384FF2">
        <w:rPr>
          <w:rFonts w:ascii="Calibri" w:hAnsi="Calibri" w:cs="Calibri"/>
          <w:sz w:val="18"/>
          <w:szCs w:val="18"/>
          <w:u w:val="single"/>
        </w:rPr>
        <w:t>% Einbehalt)</w:t>
      </w:r>
      <w:r w:rsidR="006B6257"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- </w:t>
      </w:r>
      <w:r w:rsidR="006B6257"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6B6257"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6B6257" w:rsidRPr="00384FF2">
        <w:rPr>
          <w:rFonts w:ascii="Calibri" w:hAnsi="Calibri" w:cs="Calibri"/>
          <w:sz w:val="18"/>
          <w:szCs w:val="18"/>
          <w:u w:val="single"/>
        </w:rPr>
      </w:r>
      <w:r w:rsidR="006B6257"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6B6257"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  <w:u w:val="single"/>
        </w:rPr>
      </w:pPr>
    </w:p>
    <w:p w:rsidR="006B6257" w:rsidRPr="00384FF2" w:rsidRDefault="0079518F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  <w:r w:rsidRPr="00384FF2">
        <w:rPr>
          <w:rFonts w:ascii="Calibri" w:hAnsi="Calibri" w:cs="Calibri"/>
          <w:sz w:val="18"/>
          <w:szCs w:val="18"/>
          <w:u w:val="double"/>
        </w:rPr>
        <w:t>Überschuss/ Fehlbetrag</w:t>
      </w:r>
      <w:r w:rsidR="006B6257" w:rsidRPr="00384FF2">
        <w:rPr>
          <w:rFonts w:ascii="Calibri" w:hAnsi="Calibri" w:cs="Calibri"/>
          <w:sz w:val="18"/>
          <w:szCs w:val="18"/>
          <w:u w:val="double"/>
        </w:rPr>
        <w:tab/>
      </w:r>
      <w:r w:rsidR="006B6257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6B6257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6B6257" w:rsidRPr="00384FF2">
        <w:rPr>
          <w:rFonts w:ascii="Calibri" w:hAnsi="Calibri" w:cs="Calibri"/>
          <w:sz w:val="18"/>
          <w:szCs w:val="18"/>
          <w:u w:val="double"/>
        </w:rPr>
      </w:r>
      <w:r w:rsidR="006B6257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r w:rsidR="006B6257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6B6257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DIN-Black" w:hAnsi="DIN-Black"/>
          <w:sz w:val="18"/>
          <w:szCs w:val="18"/>
          <w:u w:val="single"/>
        </w:rPr>
      </w:pPr>
    </w:p>
    <w:p w:rsidR="001703E4" w:rsidRPr="0061560C" w:rsidRDefault="001703E4" w:rsidP="00AE3AA1">
      <w:pPr>
        <w:tabs>
          <w:tab w:val="right" w:pos="0"/>
          <w:tab w:val="left" w:pos="4680"/>
        </w:tabs>
        <w:rPr>
          <w:rFonts w:ascii="DIN-Black" w:hAnsi="DIN-Black"/>
          <w:sz w:val="22"/>
          <w:szCs w:val="22"/>
          <w:u w:val="single"/>
        </w:rPr>
      </w:pPr>
    </w:p>
    <w:p w:rsidR="001703E4" w:rsidRPr="00384FF2" w:rsidRDefault="001703E4" w:rsidP="001703E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1703E4" w:rsidRPr="00384FF2" w:rsidRDefault="001703E4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384FF2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4A1D0F">
        <w:rPr>
          <w:rFonts w:ascii="Calibri" w:hAnsi="Calibri" w:cs="Calibri"/>
          <w:b/>
          <w:bCs/>
          <w:sz w:val="18"/>
          <w:szCs w:val="18"/>
        </w:rPr>
      </w:r>
      <w:r w:rsidR="004A1D0F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r w:rsidRPr="00384FF2">
        <w:rPr>
          <w:rFonts w:ascii="Calibri" w:hAnsi="Calibri" w:cs="Calibri"/>
          <w:b/>
          <w:bCs/>
          <w:sz w:val="18"/>
          <w:szCs w:val="18"/>
        </w:rPr>
        <w:tab/>
        <w:t>Ich bitte um Überweisung des Fehlbetrags</w:t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t xml:space="preserve"> in Höhe von </w:t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8" w:name="Text62"/>
      <w:r w:rsidR="00B32A25" w:rsidRPr="00384FF2">
        <w:rPr>
          <w:rFonts w:ascii="Calibri" w:hAnsi="Calibri" w:cs="Calibri"/>
          <w:b/>
          <w:bCs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b/>
          <w:bCs/>
          <w:sz w:val="18"/>
          <w:szCs w:val="18"/>
        </w:rPr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8"/>
      <w:r w:rsidR="00B32A25" w:rsidRPr="00384F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85CBB" w:rsidRPr="00384FF2">
        <w:rPr>
          <w:rFonts w:ascii="Calibri" w:hAnsi="Calibri" w:cs="Calibri"/>
          <w:b/>
          <w:bCs/>
          <w:sz w:val="18"/>
          <w:szCs w:val="18"/>
        </w:rPr>
        <w:tab/>
      </w:r>
      <w:r w:rsidR="00485CBB" w:rsidRPr="00384FF2">
        <w:rPr>
          <w:rFonts w:ascii="Calibri" w:hAnsi="Calibri" w:cs="Calibri"/>
          <w:b/>
          <w:bCs/>
          <w:sz w:val="18"/>
          <w:szCs w:val="18"/>
        </w:rPr>
        <w:tab/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t>€ auf das folgende Konto:</w:t>
      </w:r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C26CC2" w:rsidRDefault="00C26CC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55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>Kontoinhaber</w:t>
      </w:r>
      <w:r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</w:p>
    <w:p w:rsidR="00C26CC2" w:rsidRDefault="00C26CC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5580"/>
        </w:tabs>
        <w:rPr>
          <w:rFonts w:ascii="Calibri" w:hAnsi="Calibri" w:cs="Calibri"/>
          <w:sz w:val="18"/>
          <w:szCs w:val="18"/>
        </w:rPr>
      </w:pPr>
    </w:p>
    <w:p w:rsidR="00B32A25" w:rsidRPr="00384FF2" w:rsidRDefault="00C26CC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55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t>Konto</w:t>
      </w:r>
      <w:r w:rsidR="00B32A25" w:rsidRPr="00384FF2"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9" w:name="Text63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9"/>
      <w:r w:rsidR="00B32A25" w:rsidRPr="00384FF2">
        <w:rPr>
          <w:rFonts w:ascii="Calibri" w:hAnsi="Calibri" w:cs="Calibri"/>
          <w:sz w:val="18"/>
          <w:szCs w:val="18"/>
        </w:rPr>
        <w:tab/>
        <w:t>BLZ</w:t>
      </w:r>
      <w:r w:rsidR="00B32A25" w:rsidRPr="00384FF2"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0" w:name="Text66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10"/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1980"/>
          <w:tab w:val="left" w:pos="4680"/>
        </w:tabs>
        <w:rPr>
          <w:rFonts w:ascii="Calibri" w:hAnsi="Calibri" w:cs="Calibri"/>
          <w:sz w:val="12"/>
          <w:szCs w:val="12"/>
        </w:rPr>
      </w:pPr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666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ab/>
        <w:t>Bankverbindung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bookmarkEnd w:id="11"/>
      <w:r w:rsidRPr="00384FF2">
        <w:rPr>
          <w:rFonts w:ascii="Calibri" w:hAnsi="Calibri" w:cs="Calibri"/>
          <w:sz w:val="18"/>
          <w:szCs w:val="18"/>
        </w:rPr>
        <w:tab/>
        <w:t>Verwendungszweck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2" w:name="Text67"/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bookmarkEnd w:id="12"/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204C62" w:rsidRPr="00384FF2" w:rsidRDefault="00204C6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1703E4" w:rsidRPr="00384FF2" w:rsidRDefault="001D1396" w:rsidP="00E40CB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2"/>
          <w:szCs w:val="12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384FF2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4A1D0F">
        <w:rPr>
          <w:rFonts w:ascii="Calibri" w:hAnsi="Calibri" w:cs="Calibri"/>
          <w:b/>
          <w:bCs/>
          <w:sz w:val="18"/>
          <w:szCs w:val="18"/>
        </w:rPr>
      </w:r>
      <w:r w:rsidR="004A1D0F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r w:rsidRPr="00384FF2">
        <w:rPr>
          <w:rFonts w:ascii="Calibri" w:hAnsi="Calibri" w:cs="Calibri"/>
          <w:b/>
          <w:bCs/>
          <w:sz w:val="18"/>
          <w:szCs w:val="18"/>
        </w:rPr>
        <w:tab/>
        <w:t xml:space="preserve">Ich werde den Überschuss in Höhe von </w:t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3" w:name="Text68"/>
      <w:r w:rsidRPr="00384FF2">
        <w:rPr>
          <w:rFonts w:ascii="Calibri" w:hAnsi="Calibri" w:cs="Calibri"/>
          <w:b/>
          <w:bCs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b/>
          <w:bCs/>
          <w:sz w:val="18"/>
          <w:szCs w:val="18"/>
        </w:rPr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13"/>
      <w:r w:rsidRPr="00384F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85CBB" w:rsidRPr="00384FF2">
        <w:rPr>
          <w:rFonts w:ascii="Calibri" w:hAnsi="Calibri" w:cs="Calibri"/>
          <w:b/>
          <w:bCs/>
          <w:sz w:val="18"/>
          <w:szCs w:val="18"/>
        </w:rPr>
        <w:tab/>
      </w:r>
      <w:r w:rsidRPr="00384FF2">
        <w:rPr>
          <w:rFonts w:ascii="Calibri" w:hAnsi="Calibri" w:cs="Calibri"/>
          <w:b/>
          <w:bCs/>
          <w:sz w:val="18"/>
          <w:szCs w:val="18"/>
        </w:rPr>
        <w:t>€</w:t>
      </w:r>
      <w:r w:rsidR="0025119E" w:rsidRPr="00384FF2">
        <w:rPr>
          <w:rFonts w:ascii="Calibri" w:hAnsi="Calibri" w:cs="Calibri"/>
          <w:b/>
          <w:bCs/>
          <w:sz w:val="18"/>
          <w:szCs w:val="18"/>
        </w:rPr>
        <w:t xml:space="preserve"> zum </w:t>
      </w:r>
      <w:r w:rsidR="004A1D0F">
        <w:rPr>
          <w:rFonts w:ascii="Calibri" w:hAnsi="Calibri" w:cs="Calibri"/>
          <w:b/>
          <w:bCs/>
          <w:sz w:val="18"/>
          <w:szCs w:val="18"/>
        </w:rPr>
        <w:t>15</w:t>
      </w:r>
      <w:r w:rsidR="00F43A6A">
        <w:rPr>
          <w:rFonts w:ascii="Calibri" w:hAnsi="Calibri" w:cs="Calibri"/>
          <w:b/>
          <w:bCs/>
          <w:sz w:val="18"/>
          <w:szCs w:val="18"/>
        </w:rPr>
        <w:t>. Juli 202</w:t>
      </w:r>
      <w:r w:rsidR="004A1D0F">
        <w:rPr>
          <w:rFonts w:ascii="Calibri" w:hAnsi="Calibri" w:cs="Calibri"/>
          <w:b/>
          <w:bCs/>
          <w:sz w:val="18"/>
          <w:szCs w:val="18"/>
        </w:rPr>
        <w:t>2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 dem </w:t>
      </w:r>
      <w:r w:rsidR="00204C62" w:rsidRPr="00384FF2">
        <w:rPr>
          <w:rFonts w:ascii="Calibri" w:hAnsi="Calibri" w:cs="Calibri"/>
          <w:b/>
          <w:bCs/>
          <w:sz w:val="18"/>
          <w:szCs w:val="18"/>
        </w:rPr>
        <w:t>Projektk</w:t>
      </w:r>
      <w:r w:rsidR="00DE1ED6">
        <w:rPr>
          <w:rFonts w:ascii="Calibri" w:hAnsi="Calibri" w:cs="Calibri"/>
          <w:b/>
          <w:bCs/>
          <w:sz w:val="18"/>
          <w:szCs w:val="18"/>
        </w:rPr>
        <w:t>onto des VdMK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204C62" w:rsidRPr="00384FF2">
        <w:rPr>
          <w:rFonts w:ascii="Calibri" w:hAnsi="Calibri" w:cs="Calibri"/>
          <w:b/>
          <w:bCs/>
          <w:sz w:val="18"/>
          <w:szCs w:val="18"/>
        </w:rPr>
        <w:tab/>
      </w:r>
      <w:r w:rsidR="00384FF2" w:rsidRPr="00384FF2">
        <w:rPr>
          <w:rFonts w:ascii="Calibri" w:hAnsi="Calibri" w:cs="Calibri"/>
          <w:b/>
          <w:bCs/>
          <w:sz w:val="18"/>
          <w:szCs w:val="18"/>
        </w:rPr>
        <w:t xml:space="preserve">(Mittelbrandenburgische Sparkasse Potsdam, </w:t>
      </w:r>
      <w:r w:rsidR="00DE1ED6">
        <w:rPr>
          <w:rFonts w:ascii="Calibri" w:hAnsi="Calibri" w:cs="Calibri"/>
          <w:b/>
          <w:bCs/>
          <w:sz w:val="18"/>
          <w:szCs w:val="18"/>
        </w:rPr>
        <w:t>IBAN: DE55 1605 0000 3503 0258 46</w:t>
      </w:r>
      <w:r w:rsidR="00384FF2" w:rsidRPr="00384FF2">
        <w:rPr>
          <w:rFonts w:ascii="Calibri" w:hAnsi="Calibri" w:cs="Calibri"/>
          <w:b/>
          <w:bCs/>
          <w:sz w:val="18"/>
          <w:szCs w:val="18"/>
        </w:rPr>
        <w:t xml:space="preserve">) </w:t>
      </w:r>
      <w:r w:rsidRPr="00384FF2">
        <w:rPr>
          <w:rFonts w:ascii="Calibri" w:hAnsi="Calibri" w:cs="Calibri"/>
          <w:b/>
          <w:bCs/>
          <w:sz w:val="18"/>
          <w:szCs w:val="18"/>
        </w:rPr>
        <w:t>gutschreiben.</w:t>
      </w:r>
    </w:p>
    <w:p w:rsidR="001703E4" w:rsidRDefault="001703E4" w:rsidP="001703E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DIN-Black" w:hAnsi="DIN-Black"/>
          <w:sz w:val="18"/>
          <w:szCs w:val="18"/>
          <w:u w:val="single"/>
        </w:rPr>
      </w:pPr>
    </w:p>
    <w:p w:rsidR="006B6257" w:rsidRPr="00AE3AA1" w:rsidRDefault="006B6257" w:rsidP="00126C79">
      <w:pPr>
        <w:tabs>
          <w:tab w:val="right" w:pos="0"/>
          <w:tab w:val="left" w:pos="3600"/>
        </w:tabs>
        <w:rPr>
          <w:rFonts w:ascii="DIN-Black" w:hAnsi="DIN-Black"/>
          <w:sz w:val="22"/>
          <w:szCs w:val="22"/>
          <w:u w:val="single"/>
        </w:rPr>
        <w:sectPr w:rsidR="006B6257" w:rsidRPr="00AE3AA1" w:rsidSect="009B021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77" w:right="924" w:bottom="357" w:left="1440" w:header="709" w:footer="709" w:gutter="0"/>
          <w:cols w:space="708"/>
          <w:titlePg/>
          <w:docGrid w:linePitch="360"/>
        </w:sectPr>
      </w:pPr>
    </w:p>
    <w:p w:rsidR="009B0216" w:rsidRDefault="009B0216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51067C" w:rsidRPr="00384FF2" w:rsidRDefault="0051067C" w:rsidP="0051067C">
      <w:pPr>
        <w:ind w:left="180"/>
        <w:rPr>
          <w:rFonts w:ascii="Calibri" w:hAnsi="Calibri" w:cs="Calibri"/>
          <w:b/>
          <w:i/>
          <w:iCs/>
          <w:sz w:val="22"/>
          <w:szCs w:val="22"/>
          <w:u w:val="single"/>
        </w:rPr>
      </w:pPr>
      <w:r w:rsidRPr="00384FF2">
        <w:rPr>
          <w:rFonts w:ascii="Calibri" w:hAnsi="Calibri" w:cs="Calibri"/>
          <w:b/>
          <w:i/>
          <w:iCs/>
          <w:sz w:val="22"/>
          <w:szCs w:val="22"/>
          <w:u w:val="single"/>
        </w:rPr>
        <w:t>Angaben zur Lehrkraft/ zu den Lehrkräften und den tatsächlich erteilten Unterrichtsstunden</w:t>
      </w:r>
    </w:p>
    <w:p w:rsidR="00384FF2" w:rsidRPr="00384FF2" w:rsidRDefault="00384FF2" w:rsidP="00384FF2">
      <w:pPr>
        <w:tabs>
          <w:tab w:val="left" w:pos="142"/>
        </w:tabs>
        <w:ind w:left="142"/>
        <w:rPr>
          <w:rFonts w:ascii="Calibri" w:hAnsi="Calibri" w:cs="Calibri"/>
          <w:bCs/>
          <w:sz w:val="16"/>
          <w:szCs w:val="16"/>
        </w:rPr>
      </w:pPr>
      <w:r w:rsidRPr="00384FF2">
        <w:rPr>
          <w:rFonts w:ascii="Calibri" w:hAnsi="Calibri" w:cs="Calibri"/>
          <w:bCs/>
          <w:sz w:val="16"/>
          <w:szCs w:val="16"/>
        </w:rPr>
        <w:t>Anfallende Personalkosten für die Musikschullehrkraft werden mit bis zu 3</w:t>
      </w:r>
      <w:r w:rsidR="00B315D4">
        <w:rPr>
          <w:rFonts w:ascii="Calibri" w:hAnsi="Calibri" w:cs="Calibri"/>
          <w:bCs/>
          <w:sz w:val="16"/>
          <w:szCs w:val="16"/>
        </w:rPr>
        <w:t>5</w:t>
      </w:r>
      <w:r w:rsidRPr="00384FF2">
        <w:rPr>
          <w:rFonts w:ascii="Calibri" w:hAnsi="Calibri" w:cs="Calibri"/>
          <w:bCs/>
          <w:sz w:val="16"/>
          <w:szCs w:val="16"/>
        </w:rPr>
        <w:t xml:space="preserve"> EUR je Unterrichtsstunde (3</w:t>
      </w:r>
      <w:r w:rsidR="00B315D4">
        <w:rPr>
          <w:rFonts w:ascii="Calibri" w:hAnsi="Calibri" w:cs="Calibri"/>
          <w:bCs/>
          <w:sz w:val="16"/>
          <w:szCs w:val="16"/>
        </w:rPr>
        <w:t>5</w:t>
      </w:r>
      <w:r w:rsidRPr="00384FF2">
        <w:rPr>
          <w:rFonts w:ascii="Calibri" w:hAnsi="Calibri" w:cs="Calibri"/>
          <w:bCs/>
          <w:sz w:val="16"/>
          <w:szCs w:val="16"/>
        </w:rPr>
        <w:t xml:space="preserve"> EUR für Festanstellungen nach Arbeitsvertragserweiterung; für Honorarkräfte der tatsächlich gezahlte Honorarsatz, jedoch nur bis maximal 3</w:t>
      </w:r>
      <w:r w:rsidR="00B315D4">
        <w:rPr>
          <w:rFonts w:ascii="Calibri" w:hAnsi="Calibri" w:cs="Calibri"/>
          <w:bCs/>
          <w:sz w:val="16"/>
          <w:szCs w:val="16"/>
        </w:rPr>
        <w:t>5</w:t>
      </w:r>
      <w:r w:rsidRPr="00384FF2">
        <w:rPr>
          <w:rFonts w:ascii="Calibri" w:hAnsi="Calibri" w:cs="Calibri"/>
          <w:bCs/>
          <w:sz w:val="16"/>
          <w:szCs w:val="16"/>
        </w:rPr>
        <w:t xml:space="preserve"> EUR je Unterrichtsstunde) gefördert.</w:t>
      </w:r>
      <w:r w:rsidR="00EF022E">
        <w:rPr>
          <w:rFonts w:ascii="Calibri" w:hAnsi="Calibri" w:cs="Calibri"/>
          <w:bCs/>
          <w:sz w:val="16"/>
          <w:szCs w:val="16"/>
        </w:rPr>
        <w:t xml:space="preserve"> </w:t>
      </w:r>
      <w:r w:rsidRPr="00384FF2">
        <w:rPr>
          <w:rFonts w:ascii="Calibri" w:hAnsi="Calibri" w:cs="Calibri"/>
          <w:bCs/>
          <w:sz w:val="16"/>
          <w:szCs w:val="16"/>
        </w:rPr>
        <w:t xml:space="preserve">Grundlage der Berechnung der Personalkosten sind die </w:t>
      </w:r>
      <w:r w:rsidR="00EF022E">
        <w:rPr>
          <w:rFonts w:ascii="Calibri" w:hAnsi="Calibri" w:cs="Calibri"/>
          <w:bCs/>
          <w:sz w:val="16"/>
          <w:szCs w:val="16"/>
        </w:rPr>
        <w:t xml:space="preserve">tatsächlich erteilten </w:t>
      </w:r>
      <w:r w:rsidRPr="00384FF2">
        <w:rPr>
          <w:rFonts w:ascii="Calibri" w:hAnsi="Calibri" w:cs="Calibri"/>
          <w:bCs/>
          <w:sz w:val="16"/>
          <w:szCs w:val="16"/>
        </w:rPr>
        <w:t>Unterrichtsstunden im beantragten Zeitraum (</w:t>
      </w:r>
      <w:r w:rsidR="0029787F">
        <w:rPr>
          <w:rFonts w:ascii="Calibri" w:hAnsi="Calibri" w:cs="Calibri"/>
          <w:bCs/>
          <w:sz w:val="16"/>
          <w:szCs w:val="16"/>
        </w:rPr>
        <w:t>2</w:t>
      </w:r>
      <w:r w:rsidR="004A1D0F">
        <w:rPr>
          <w:rFonts w:ascii="Calibri" w:hAnsi="Calibri" w:cs="Calibri"/>
          <w:bCs/>
          <w:sz w:val="16"/>
          <w:szCs w:val="16"/>
        </w:rPr>
        <w:t>4</w:t>
      </w:r>
      <w:r w:rsidR="007B1FB8">
        <w:rPr>
          <w:rFonts w:ascii="Calibri" w:hAnsi="Calibri" w:cs="Calibri"/>
          <w:bCs/>
          <w:sz w:val="16"/>
          <w:szCs w:val="16"/>
        </w:rPr>
        <w:t xml:space="preserve"> Unterrichtswochen vom 0</w:t>
      </w:r>
      <w:r w:rsidR="004A1D0F">
        <w:rPr>
          <w:rFonts w:ascii="Calibri" w:hAnsi="Calibri" w:cs="Calibri"/>
          <w:bCs/>
          <w:sz w:val="16"/>
          <w:szCs w:val="16"/>
        </w:rPr>
        <w:t>3</w:t>
      </w:r>
      <w:r w:rsidRPr="00384FF2">
        <w:rPr>
          <w:rFonts w:ascii="Calibri" w:hAnsi="Calibri" w:cs="Calibri"/>
          <w:bCs/>
          <w:sz w:val="16"/>
          <w:szCs w:val="16"/>
        </w:rPr>
        <w:t xml:space="preserve">. </w:t>
      </w:r>
      <w:r w:rsidR="00A92E70">
        <w:rPr>
          <w:rFonts w:ascii="Calibri" w:hAnsi="Calibri" w:cs="Calibri"/>
          <w:bCs/>
          <w:sz w:val="16"/>
          <w:szCs w:val="16"/>
        </w:rPr>
        <w:t>Januar</w:t>
      </w:r>
      <w:r w:rsidR="00320FBE">
        <w:rPr>
          <w:rFonts w:ascii="Calibri" w:hAnsi="Calibri" w:cs="Calibri"/>
          <w:bCs/>
          <w:sz w:val="16"/>
          <w:szCs w:val="16"/>
        </w:rPr>
        <w:t xml:space="preserve"> </w:t>
      </w:r>
      <w:r w:rsidRPr="00384FF2">
        <w:rPr>
          <w:rFonts w:ascii="Calibri" w:hAnsi="Calibri" w:cs="Calibri"/>
          <w:bCs/>
          <w:sz w:val="16"/>
          <w:szCs w:val="16"/>
        </w:rPr>
        <w:t xml:space="preserve">– </w:t>
      </w:r>
      <w:r w:rsidR="004A1D0F">
        <w:rPr>
          <w:rFonts w:ascii="Calibri" w:hAnsi="Calibri" w:cs="Calibri"/>
          <w:bCs/>
          <w:sz w:val="16"/>
          <w:szCs w:val="16"/>
        </w:rPr>
        <w:t>06</w:t>
      </w:r>
      <w:r w:rsidRPr="00384FF2">
        <w:rPr>
          <w:rFonts w:ascii="Calibri" w:hAnsi="Calibri" w:cs="Calibri"/>
          <w:bCs/>
          <w:sz w:val="16"/>
          <w:szCs w:val="16"/>
        </w:rPr>
        <w:t xml:space="preserve">. </w:t>
      </w:r>
      <w:r w:rsidR="00A92E70">
        <w:rPr>
          <w:rFonts w:ascii="Calibri" w:hAnsi="Calibri" w:cs="Calibri"/>
          <w:bCs/>
          <w:sz w:val="16"/>
          <w:szCs w:val="16"/>
        </w:rPr>
        <w:t>Ju</w:t>
      </w:r>
      <w:r w:rsidR="004A1D0F">
        <w:rPr>
          <w:rFonts w:ascii="Calibri" w:hAnsi="Calibri" w:cs="Calibri"/>
          <w:bCs/>
          <w:sz w:val="16"/>
          <w:szCs w:val="16"/>
        </w:rPr>
        <w:t>l</w:t>
      </w:r>
      <w:r w:rsidR="00A92E70">
        <w:rPr>
          <w:rFonts w:ascii="Calibri" w:hAnsi="Calibri" w:cs="Calibri"/>
          <w:bCs/>
          <w:sz w:val="16"/>
          <w:szCs w:val="16"/>
        </w:rPr>
        <w:t>i</w:t>
      </w:r>
      <w:r w:rsidR="00320FBE">
        <w:rPr>
          <w:rFonts w:ascii="Calibri" w:hAnsi="Calibri" w:cs="Calibri"/>
          <w:bCs/>
          <w:sz w:val="16"/>
          <w:szCs w:val="16"/>
        </w:rPr>
        <w:t xml:space="preserve"> 20</w:t>
      </w:r>
      <w:r w:rsidR="00A057BE">
        <w:rPr>
          <w:rFonts w:ascii="Calibri" w:hAnsi="Calibri" w:cs="Calibri"/>
          <w:bCs/>
          <w:sz w:val="16"/>
          <w:szCs w:val="16"/>
        </w:rPr>
        <w:t>2</w:t>
      </w:r>
      <w:r w:rsidR="004A1D0F">
        <w:rPr>
          <w:rFonts w:ascii="Calibri" w:hAnsi="Calibri" w:cs="Calibri"/>
          <w:bCs/>
          <w:sz w:val="16"/>
          <w:szCs w:val="16"/>
        </w:rPr>
        <w:t>2</w:t>
      </w:r>
      <w:r w:rsidRPr="00384FF2">
        <w:rPr>
          <w:rFonts w:ascii="Calibri" w:hAnsi="Calibri" w:cs="Calibri"/>
          <w:bCs/>
          <w:sz w:val="16"/>
          <w:szCs w:val="16"/>
        </w:rPr>
        <w:t>). Der Nachweis über die tatsächlich geleisteten Unterrichtsstunden erfolgt durch d</w:t>
      </w:r>
      <w:r w:rsidR="00EF022E">
        <w:rPr>
          <w:rFonts w:ascii="Calibri" w:hAnsi="Calibri" w:cs="Calibri"/>
          <w:bCs/>
          <w:sz w:val="16"/>
          <w:szCs w:val="16"/>
        </w:rPr>
        <w:t>ie dem</w:t>
      </w:r>
      <w:r w:rsidRPr="00384FF2">
        <w:rPr>
          <w:rFonts w:ascii="Calibri" w:hAnsi="Calibri" w:cs="Calibri"/>
          <w:bCs/>
          <w:sz w:val="16"/>
          <w:szCs w:val="16"/>
        </w:rPr>
        <w:t xml:space="preserve"> Verwendungsnachweis</w:t>
      </w:r>
      <w:r w:rsidR="00EF022E">
        <w:rPr>
          <w:rFonts w:ascii="Calibri" w:hAnsi="Calibri" w:cs="Calibri"/>
          <w:bCs/>
          <w:sz w:val="16"/>
          <w:szCs w:val="16"/>
        </w:rPr>
        <w:t xml:space="preserve"> beizufügenden Stundenabrechnungen der Lehrkräfte.</w:t>
      </w:r>
    </w:p>
    <w:p w:rsidR="0051067C" w:rsidRPr="00384FF2" w:rsidRDefault="0051067C" w:rsidP="0051067C">
      <w:pPr>
        <w:tabs>
          <w:tab w:val="left" w:pos="8820"/>
        </w:tabs>
        <w:ind w:left="7020" w:hanging="66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t>Der Unterricht wurde durch ... erteilt an folgender/n Grund</w:t>
      </w:r>
      <w:r w:rsidR="00EF022E">
        <w:rPr>
          <w:rFonts w:ascii="Calibri" w:hAnsi="Calibri" w:cs="Calibri"/>
          <w:b/>
          <w:bCs/>
          <w:sz w:val="18"/>
          <w:szCs w:val="18"/>
        </w:rPr>
        <w:t>- oder Förder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schule/n </w:t>
      </w:r>
      <w:r w:rsidRPr="00384FF2">
        <w:rPr>
          <w:rFonts w:ascii="Calibri" w:hAnsi="Calibri" w:cs="Calibri"/>
          <w:sz w:val="18"/>
          <w:szCs w:val="18"/>
        </w:rPr>
        <w:t>(bei gleichzeitiger Betreuung mehrerer Klassen an einer Schule bitte jede Klasse einzeln benennen)</w:t>
      </w:r>
      <w:r w:rsidRPr="00384FF2">
        <w:rPr>
          <w:rFonts w:ascii="Calibri" w:hAnsi="Calibri" w:cs="Calibri"/>
          <w:b/>
          <w:bCs/>
          <w:sz w:val="18"/>
          <w:szCs w:val="18"/>
        </w:rPr>
        <w:t>:</w:t>
      </w: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40"/>
          <w:tab w:val="right" w:pos="14580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Name der Lehrkraft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Grund</w:t>
      </w:r>
      <w:r w:rsidR="00EF022E">
        <w:rPr>
          <w:rFonts w:ascii="Calibri" w:hAnsi="Calibri" w:cs="Calibri"/>
          <w:sz w:val="18"/>
          <w:szCs w:val="18"/>
          <w:u w:val="single"/>
        </w:rPr>
        <w:t>- oder Förder</w:t>
      </w:r>
      <w:r w:rsidRPr="00384FF2">
        <w:rPr>
          <w:rFonts w:ascii="Calibri" w:hAnsi="Calibri" w:cs="Calibri"/>
          <w:sz w:val="18"/>
          <w:szCs w:val="18"/>
          <w:u w:val="single"/>
        </w:rPr>
        <w:t>schule (Art des Klassenmusizierens)</w:t>
      </w:r>
      <w:r w:rsidRPr="00384FF2">
        <w:rPr>
          <w:rFonts w:ascii="Calibri" w:hAnsi="Calibri" w:cs="Calibri"/>
          <w:sz w:val="18"/>
          <w:szCs w:val="18"/>
        </w:rPr>
        <w:tab/>
      </w:r>
      <w:proofErr w:type="gramStart"/>
      <w:r w:rsidRPr="00384FF2">
        <w:rPr>
          <w:rFonts w:ascii="Calibri" w:hAnsi="Calibri" w:cs="Calibri"/>
          <w:sz w:val="18"/>
          <w:szCs w:val="18"/>
          <w:u w:val="single"/>
        </w:rPr>
        <w:t>UStd./</w:t>
      </w:r>
      <w:proofErr w:type="gramEnd"/>
      <w:r w:rsidRPr="00384FF2">
        <w:rPr>
          <w:rFonts w:ascii="Calibri" w:hAnsi="Calibri" w:cs="Calibri"/>
          <w:sz w:val="18"/>
          <w:szCs w:val="18"/>
          <w:u w:val="single"/>
        </w:rPr>
        <w:t>Woche (UStd. im beantragten Zeitraum)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fest/ Honorar (Honorarsatz/ UStd.)</w:t>
      </w:r>
      <w:r w:rsidRPr="00384FF2">
        <w:rPr>
          <w:rFonts w:ascii="Calibri" w:hAnsi="Calibri" w:cs="Calibri"/>
          <w:sz w:val="18"/>
          <w:szCs w:val="18"/>
        </w:rPr>
        <w:tab/>
        <w:t xml:space="preserve">     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Summe 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1624"/>
          <w:tab w:val="left" w:pos="13680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bookmarkStart w:id="14" w:name="_GoBack"/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bookmarkEnd w:id="14"/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40"/>
          <w:tab w:val="left" w:pos="10490"/>
          <w:tab w:val="left" w:pos="1368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</w:p>
    <w:p w:rsidR="0051067C" w:rsidRPr="00384FF2" w:rsidRDefault="0051067C" w:rsidP="00384FF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0490"/>
          <w:tab w:val="right" w:pos="14601"/>
        </w:tabs>
        <w:ind w:left="360"/>
        <w:rPr>
          <w:rFonts w:ascii="Calibri" w:hAnsi="Calibri" w:cs="Calibri"/>
          <w:b/>
          <w:bCs/>
          <w:sz w:val="18"/>
          <w:szCs w:val="18"/>
          <w:u w:val="double"/>
        </w:rPr>
      </w:pP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>tatsächliche Personalkosten</w:t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instrText xml:space="preserve"> FORMTEXT </w:instrText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separate"/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end"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 xml:space="preserve"> €</w:t>
      </w:r>
    </w:p>
    <w:p w:rsidR="0051067C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3680"/>
        </w:tabs>
        <w:ind w:left="360"/>
        <w:rPr>
          <w:rFonts w:ascii="DIN-Black" w:hAnsi="DIN-Black" w:cs="Lucida Sans Unicode"/>
          <w:sz w:val="18"/>
          <w:szCs w:val="18"/>
        </w:rPr>
      </w:pPr>
    </w:p>
    <w:p w:rsidR="0051067C" w:rsidRDefault="0051067C" w:rsidP="0051067C">
      <w:pPr>
        <w:tabs>
          <w:tab w:val="left" w:pos="8820"/>
        </w:tabs>
        <w:ind w:left="7020" w:hanging="6660"/>
        <w:rPr>
          <w:rFonts w:ascii="DIN-Black" w:hAnsi="DIN-Black" w:cs="Lucida Sans Unicode"/>
          <w:b/>
          <w:bCs/>
          <w:sz w:val="18"/>
          <w:szCs w:val="18"/>
        </w:rPr>
      </w:pPr>
    </w:p>
    <w:p w:rsidR="0051067C" w:rsidRPr="00623DCF" w:rsidRDefault="0051067C" w:rsidP="0051067C">
      <w:pPr>
        <w:rPr>
          <w:rFonts w:ascii="DIN-Black" w:hAnsi="DIN-Black"/>
          <w:b/>
          <w:sz w:val="22"/>
          <w:szCs w:val="22"/>
        </w:rPr>
      </w:pPr>
    </w:p>
    <w:p w:rsidR="00C81A3E" w:rsidRDefault="00C81A3E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  <w:sectPr w:rsidR="0051067C" w:rsidSect="0051067C">
          <w:pgSz w:w="16838" w:h="11906" w:orient="landscape" w:code="9"/>
          <w:pgMar w:top="1440" w:right="641" w:bottom="924" w:left="357" w:header="709" w:footer="709" w:gutter="0"/>
          <w:cols w:space="708"/>
          <w:titlePg/>
          <w:docGrid w:linePitch="360"/>
        </w:sect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C81A3E" w:rsidRDefault="00C81A3E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  <w:r>
        <w:rPr>
          <w:rFonts w:ascii="DIN-Black" w:hAnsi="DIN-Black"/>
          <w:b/>
          <w:bCs/>
          <w:i/>
          <w:iCs/>
          <w:sz w:val="22"/>
          <w:szCs w:val="22"/>
          <w:u w:val="single"/>
        </w:rPr>
        <w:t>Sachbericht</w:t>
      </w:r>
    </w:p>
    <w:p w:rsidR="00C81A3E" w:rsidRDefault="00C81A3E" w:rsidP="00C81A3E">
      <w:pPr>
        <w:rPr>
          <w:rFonts w:ascii="DIN-Black" w:hAnsi="DIN-Black"/>
          <w:sz w:val="22"/>
          <w:szCs w:val="22"/>
        </w:rPr>
      </w:pPr>
    </w:p>
    <w:p w:rsidR="00C81A3E" w:rsidRDefault="00C81A3E" w:rsidP="00C81A3E">
      <w:pPr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5" w:name="Text69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15"/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P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  <w:r w:rsidRPr="00CD2B09">
        <w:rPr>
          <w:rFonts w:ascii="DIN-Black" w:hAnsi="DIN-Black"/>
          <w:b/>
          <w:i/>
          <w:iCs/>
          <w:sz w:val="22"/>
          <w:szCs w:val="22"/>
          <w:u w:val="single"/>
        </w:rPr>
        <w:t>Erklärung</w:t>
      </w:r>
    </w:p>
    <w:p w:rsidR="00CD2B09" w:rsidRPr="00E833FE" w:rsidRDefault="00CD2B09" w:rsidP="00CD2B09">
      <w:pPr>
        <w:rPr>
          <w:rFonts w:ascii="DIN-Black" w:hAnsi="DIN-Black"/>
          <w:b/>
          <w:sz w:val="22"/>
          <w:szCs w:val="22"/>
        </w:rPr>
      </w:pPr>
    </w:p>
    <w:p w:rsidR="00CD2B09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b/>
          <w:bCs/>
          <w:sz w:val="18"/>
          <w:szCs w:val="18"/>
        </w:rPr>
      </w:pPr>
    </w:p>
    <w:p w:rsidR="00CD2B09" w:rsidRPr="00384FF2" w:rsidRDefault="00CD2B09" w:rsidP="00E531B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 xml:space="preserve">Der Antragsteller erklärt, dass die in diesem Verwendungsnachweis gemachten Angaben vollständig und richtig sind. </w:t>
      </w: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>Der Antragsteller ist sich bewusst, dass bei unvollständigen oder falschen Angaben die gewährte Landesförderung zurückzuzahlen ist.</w:t>
      </w: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16"/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17"/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18"/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>Ort, Datum</w:t>
      </w:r>
      <w:r w:rsidRPr="00384FF2">
        <w:rPr>
          <w:rFonts w:ascii="Calibri" w:hAnsi="Calibri" w:cs="Calibri"/>
          <w:sz w:val="18"/>
          <w:szCs w:val="18"/>
        </w:rPr>
        <w:tab/>
        <w:t>Name (Druckschrift)</w:t>
      </w:r>
      <w:r w:rsidRPr="00384FF2">
        <w:rPr>
          <w:rFonts w:ascii="Calibri" w:hAnsi="Calibri" w:cs="Calibri"/>
          <w:sz w:val="18"/>
          <w:szCs w:val="18"/>
        </w:rPr>
        <w:tab/>
      </w:r>
      <w:r w:rsid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 xml:space="preserve">rechtsverbindliche </w:t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>Unterschrift</w:t>
      </w: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623DCF" w:rsidRPr="00384FF2" w:rsidRDefault="00CD2B09" w:rsidP="00382C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</w:rPr>
      </w:pP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  <w:t>Stempe</w:t>
      </w:r>
      <w:r w:rsidR="00382C12" w:rsidRPr="00384FF2">
        <w:rPr>
          <w:rFonts w:ascii="Calibri" w:hAnsi="Calibri" w:cs="Calibri"/>
          <w:sz w:val="18"/>
          <w:szCs w:val="18"/>
        </w:rPr>
        <w:t>l</w:t>
      </w:r>
    </w:p>
    <w:sectPr w:rsidR="00623DCF" w:rsidRPr="00384FF2" w:rsidSect="00382C12">
      <w:pgSz w:w="11906" w:h="16838" w:code="9"/>
      <w:pgMar w:top="641" w:right="924" w:bottom="35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8B4" w:rsidRDefault="007868B4">
      <w:r>
        <w:separator/>
      </w:r>
    </w:p>
  </w:endnote>
  <w:endnote w:type="continuationSeparator" w:id="0">
    <w:p w:rsidR="007868B4" w:rsidRDefault="0078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DAB" w:rsidRPr="00F41DAB" w:rsidRDefault="00F41DAB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7F6" w:rsidRDefault="003817F6">
    <w:pPr>
      <w:pStyle w:val="Fuzeile"/>
    </w:pPr>
  </w:p>
  <w:p w:rsidR="003817F6" w:rsidRDefault="003817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8B4" w:rsidRDefault="007868B4">
      <w:r>
        <w:separator/>
      </w:r>
    </w:p>
  </w:footnote>
  <w:footnote w:type="continuationSeparator" w:id="0">
    <w:p w:rsidR="007868B4" w:rsidRDefault="0078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216" w:rsidRDefault="004A1D0F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>
      <w:rPr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pt;height:17.25pt">
          <v:imagedata r:id="rId1" o:title="logo_lvdm%20Kopie"/>
        </v:shape>
      </w:pict>
    </w:r>
    <w:r w:rsidR="009B0216">
      <w:rPr>
        <w:sz w:val="22"/>
        <w:szCs w:val="22"/>
      </w:rPr>
      <w:tab/>
    </w:r>
    <w:r w:rsidR="00EF05F5">
      <w:rPr>
        <w:sz w:val="22"/>
        <w:szCs w:val="22"/>
      </w:rPr>
      <w:tab/>
    </w:r>
    <w:r w:rsidR="009B0216" w:rsidRPr="009B0216">
      <w:rPr>
        <w:rFonts w:ascii="DIN-Black" w:hAnsi="DIN-Black"/>
        <w:sz w:val="16"/>
        <w:szCs w:val="16"/>
      </w:rPr>
      <w:t xml:space="preserve">Seite </w:t>
    </w:r>
    <w:r w:rsidR="009B0216" w:rsidRPr="009B0216">
      <w:rPr>
        <w:rStyle w:val="Seitenzahl"/>
        <w:rFonts w:ascii="DIN-Black" w:hAnsi="DIN-Black"/>
        <w:sz w:val="16"/>
        <w:szCs w:val="16"/>
      </w:rPr>
      <w:fldChar w:fldCharType="begin"/>
    </w:r>
    <w:r w:rsidR="009B0216"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="009B0216"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51067C">
      <w:rPr>
        <w:rStyle w:val="Seitenzahl"/>
        <w:rFonts w:ascii="DIN-Black" w:hAnsi="DIN-Black"/>
        <w:noProof/>
        <w:sz w:val="16"/>
        <w:szCs w:val="16"/>
      </w:rPr>
      <w:t>4</w:t>
    </w:r>
    <w:r w:rsidR="009B0216" w:rsidRPr="009B0216">
      <w:rPr>
        <w:rStyle w:val="Seitenzahl"/>
        <w:rFonts w:ascii="DIN-Black" w:hAnsi="DIN-Black"/>
        <w:sz w:val="16"/>
        <w:szCs w:val="16"/>
      </w:rPr>
      <w:fldChar w:fldCharType="end"/>
    </w:r>
    <w:r w:rsidR="009B0216" w:rsidRPr="009B0216">
      <w:rPr>
        <w:rStyle w:val="Seitenzahl"/>
        <w:rFonts w:ascii="DIN-Black" w:hAnsi="DIN-Black"/>
        <w:sz w:val="16"/>
        <w:szCs w:val="16"/>
      </w:rPr>
      <w:t xml:space="preserve"> zu</w:t>
    </w:r>
    <w:r w:rsidR="008D5167">
      <w:rPr>
        <w:rStyle w:val="Seitenzahl"/>
        <w:rFonts w:ascii="DIN-Black" w:hAnsi="DIN-Black"/>
        <w:sz w:val="16"/>
        <w:szCs w:val="16"/>
      </w:rPr>
      <w:t>m</w:t>
    </w:r>
    <w:r w:rsidR="009B0216" w:rsidRPr="009B0216">
      <w:rPr>
        <w:rStyle w:val="Seitenzahl"/>
        <w:rFonts w:ascii="DIN-Black" w:hAnsi="DIN-Black"/>
        <w:sz w:val="16"/>
        <w:szCs w:val="16"/>
      </w:rPr>
      <w:t xml:space="preserve"> </w:t>
    </w:r>
    <w:r w:rsidR="0092161D">
      <w:rPr>
        <w:rStyle w:val="Seitenzahl"/>
        <w:rFonts w:ascii="DIN-Black" w:hAnsi="DIN-Black"/>
        <w:sz w:val="16"/>
        <w:szCs w:val="16"/>
      </w:rPr>
      <w:t xml:space="preserve">Verwendungsnachweis </w:t>
    </w:r>
  </w:p>
  <w:p w:rsidR="008D5167" w:rsidRPr="009B0216" w:rsidRDefault="008D5167" w:rsidP="00CA26C8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ab/>
    </w:r>
    <w:r w:rsidR="0092161D">
      <w:rPr>
        <w:rStyle w:val="Seitenzahl"/>
        <w:rFonts w:ascii="DIN-Black" w:hAnsi="DIN-Black"/>
        <w:sz w:val="16"/>
        <w:szCs w:val="16"/>
      </w:rPr>
      <w:t>„Klasse! Musik für Brandenburg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FB" w:rsidRPr="00F327FB" w:rsidRDefault="004A1D0F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25pt;height:33pt">
          <v:imagedata r:id="rId1" o:title="vdmk_2farbi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4384B54"/>
    <w:multiLevelType w:val="multilevel"/>
    <w:tmpl w:val="788C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8YtvgNGsxha4MlMTtFabfnoJ9jIyjyT0KCdZkQozdtolQmMjmZBNMVmXEhyHD1X5FHRcd9pZe2AhoZah/uhngw==" w:salt="azGtRFUwUshM/fp3x4TITA=="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6962"/>
    <w:rsid w:val="0000438D"/>
    <w:rsid w:val="00004D55"/>
    <w:rsid w:val="000101F8"/>
    <w:rsid w:val="0001392D"/>
    <w:rsid w:val="0002047D"/>
    <w:rsid w:val="000318D6"/>
    <w:rsid w:val="00032005"/>
    <w:rsid w:val="00041E33"/>
    <w:rsid w:val="000430EB"/>
    <w:rsid w:val="0004643F"/>
    <w:rsid w:val="00050F27"/>
    <w:rsid w:val="00050FC2"/>
    <w:rsid w:val="00053B70"/>
    <w:rsid w:val="00055ECA"/>
    <w:rsid w:val="0006028B"/>
    <w:rsid w:val="00060DC4"/>
    <w:rsid w:val="000621E6"/>
    <w:rsid w:val="00062609"/>
    <w:rsid w:val="0006695A"/>
    <w:rsid w:val="000723C6"/>
    <w:rsid w:val="00075064"/>
    <w:rsid w:val="000807DC"/>
    <w:rsid w:val="00082F79"/>
    <w:rsid w:val="00085881"/>
    <w:rsid w:val="00086B47"/>
    <w:rsid w:val="000873C4"/>
    <w:rsid w:val="00092E06"/>
    <w:rsid w:val="00094680"/>
    <w:rsid w:val="00094A96"/>
    <w:rsid w:val="00095147"/>
    <w:rsid w:val="00097B6B"/>
    <w:rsid w:val="000B0DDE"/>
    <w:rsid w:val="000B2A64"/>
    <w:rsid w:val="000B3A3E"/>
    <w:rsid w:val="000B5337"/>
    <w:rsid w:val="000B59D8"/>
    <w:rsid w:val="000B65A6"/>
    <w:rsid w:val="000B6CD6"/>
    <w:rsid w:val="000B6D1B"/>
    <w:rsid w:val="000B75FD"/>
    <w:rsid w:val="000C011F"/>
    <w:rsid w:val="000C1065"/>
    <w:rsid w:val="000C2AA8"/>
    <w:rsid w:val="000C5F8B"/>
    <w:rsid w:val="000C685F"/>
    <w:rsid w:val="000D3979"/>
    <w:rsid w:val="000D7149"/>
    <w:rsid w:val="000E2281"/>
    <w:rsid w:val="000E5268"/>
    <w:rsid w:val="000E54E8"/>
    <w:rsid w:val="000F1A8F"/>
    <w:rsid w:val="000F3A1C"/>
    <w:rsid w:val="000F4055"/>
    <w:rsid w:val="000F6766"/>
    <w:rsid w:val="00102729"/>
    <w:rsid w:val="0010430E"/>
    <w:rsid w:val="00105019"/>
    <w:rsid w:val="001071F7"/>
    <w:rsid w:val="00111747"/>
    <w:rsid w:val="00112341"/>
    <w:rsid w:val="00112B91"/>
    <w:rsid w:val="00116962"/>
    <w:rsid w:val="001217D5"/>
    <w:rsid w:val="00121F89"/>
    <w:rsid w:val="00123DE6"/>
    <w:rsid w:val="00124710"/>
    <w:rsid w:val="00126C79"/>
    <w:rsid w:val="00141CD3"/>
    <w:rsid w:val="00142961"/>
    <w:rsid w:val="00143559"/>
    <w:rsid w:val="00143CFF"/>
    <w:rsid w:val="00146D9C"/>
    <w:rsid w:val="00151D88"/>
    <w:rsid w:val="00155BF6"/>
    <w:rsid w:val="00162A05"/>
    <w:rsid w:val="00166FA0"/>
    <w:rsid w:val="001703E4"/>
    <w:rsid w:val="00170A0E"/>
    <w:rsid w:val="001743A5"/>
    <w:rsid w:val="00175ACD"/>
    <w:rsid w:val="00181184"/>
    <w:rsid w:val="001836ED"/>
    <w:rsid w:val="00185B19"/>
    <w:rsid w:val="001868B9"/>
    <w:rsid w:val="001912E3"/>
    <w:rsid w:val="00194109"/>
    <w:rsid w:val="001951C3"/>
    <w:rsid w:val="00197058"/>
    <w:rsid w:val="00197B5B"/>
    <w:rsid w:val="001A0D02"/>
    <w:rsid w:val="001A344A"/>
    <w:rsid w:val="001A6C9F"/>
    <w:rsid w:val="001B10CA"/>
    <w:rsid w:val="001B6D52"/>
    <w:rsid w:val="001C2042"/>
    <w:rsid w:val="001C23E1"/>
    <w:rsid w:val="001C2BF4"/>
    <w:rsid w:val="001C3BD4"/>
    <w:rsid w:val="001D1396"/>
    <w:rsid w:val="001D6FD6"/>
    <w:rsid w:val="001E2BFD"/>
    <w:rsid w:val="001E333E"/>
    <w:rsid w:val="001E5D5F"/>
    <w:rsid w:val="001F0FEA"/>
    <w:rsid w:val="001F3087"/>
    <w:rsid w:val="001F6695"/>
    <w:rsid w:val="001F6BC4"/>
    <w:rsid w:val="00200E84"/>
    <w:rsid w:val="002019AA"/>
    <w:rsid w:val="00201D1D"/>
    <w:rsid w:val="002034B5"/>
    <w:rsid w:val="00204C62"/>
    <w:rsid w:val="00205138"/>
    <w:rsid w:val="002068C0"/>
    <w:rsid w:val="00206DA0"/>
    <w:rsid w:val="0020791C"/>
    <w:rsid w:val="00210D32"/>
    <w:rsid w:val="00212777"/>
    <w:rsid w:val="002140A6"/>
    <w:rsid w:val="0021438F"/>
    <w:rsid w:val="00214A1A"/>
    <w:rsid w:val="00215489"/>
    <w:rsid w:val="002167D9"/>
    <w:rsid w:val="0021698E"/>
    <w:rsid w:val="00216DB2"/>
    <w:rsid w:val="00217ADC"/>
    <w:rsid w:val="002209EE"/>
    <w:rsid w:val="002220D5"/>
    <w:rsid w:val="0022213C"/>
    <w:rsid w:val="0022646F"/>
    <w:rsid w:val="00230B46"/>
    <w:rsid w:val="002411F7"/>
    <w:rsid w:val="00242A52"/>
    <w:rsid w:val="002433E0"/>
    <w:rsid w:val="00245E16"/>
    <w:rsid w:val="0024612D"/>
    <w:rsid w:val="00246996"/>
    <w:rsid w:val="00246D7B"/>
    <w:rsid w:val="0025037E"/>
    <w:rsid w:val="0025119E"/>
    <w:rsid w:val="00253F6B"/>
    <w:rsid w:val="00260262"/>
    <w:rsid w:val="00260965"/>
    <w:rsid w:val="00260C1E"/>
    <w:rsid w:val="002701BA"/>
    <w:rsid w:val="00271D94"/>
    <w:rsid w:val="0027691D"/>
    <w:rsid w:val="00277C16"/>
    <w:rsid w:val="002820EB"/>
    <w:rsid w:val="00284B0C"/>
    <w:rsid w:val="00290A91"/>
    <w:rsid w:val="00291D58"/>
    <w:rsid w:val="00294600"/>
    <w:rsid w:val="00294CD8"/>
    <w:rsid w:val="002963B6"/>
    <w:rsid w:val="0029787F"/>
    <w:rsid w:val="002A06AA"/>
    <w:rsid w:val="002A08B9"/>
    <w:rsid w:val="002A4224"/>
    <w:rsid w:val="002B095A"/>
    <w:rsid w:val="002B327F"/>
    <w:rsid w:val="002B41E9"/>
    <w:rsid w:val="002B5887"/>
    <w:rsid w:val="002B5D73"/>
    <w:rsid w:val="002C0D63"/>
    <w:rsid w:val="002C2AA0"/>
    <w:rsid w:val="002C45EA"/>
    <w:rsid w:val="002E280B"/>
    <w:rsid w:val="002E2C7E"/>
    <w:rsid w:val="002E4DCC"/>
    <w:rsid w:val="002E4E65"/>
    <w:rsid w:val="002E5297"/>
    <w:rsid w:val="00304294"/>
    <w:rsid w:val="003066FF"/>
    <w:rsid w:val="003070C0"/>
    <w:rsid w:val="00312523"/>
    <w:rsid w:val="00312D65"/>
    <w:rsid w:val="00313099"/>
    <w:rsid w:val="00317FE1"/>
    <w:rsid w:val="00320FBE"/>
    <w:rsid w:val="00322AF8"/>
    <w:rsid w:val="00333238"/>
    <w:rsid w:val="00333565"/>
    <w:rsid w:val="00335254"/>
    <w:rsid w:val="00336831"/>
    <w:rsid w:val="00343D89"/>
    <w:rsid w:val="00343E62"/>
    <w:rsid w:val="00345B5F"/>
    <w:rsid w:val="00345D9B"/>
    <w:rsid w:val="0034792C"/>
    <w:rsid w:val="003549A6"/>
    <w:rsid w:val="00355034"/>
    <w:rsid w:val="0037132D"/>
    <w:rsid w:val="00372A92"/>
    <w:rsid w:val="00374BCA"/>
    <w:rsid w:val="00376B84"/>
    <w:rsid w:val="003800BD"/>
    <w:rsid w:val="003817F6"/>
    <w:rsid w:val="00381EE8"/>
    <w:rsid w:val="00382C12"/>
    <w:rsid w:val="00384FF2"/>
    <w:rsid w:val="0038626F"/>
    <w:rsid w:val="003917AF"/>
    <w:rsid w:val="00395A8D"/>
    <w:rsid w:val="003973D4"/>
    <w:rsid w:val="003A41EF"/>
    <w:rsid w:val="003A46BB"/>
    <w:rsid w:val="003A606C"/>
    <w:rsid w:val="003A6A4D"/>
    <w:rsid w:val="003B05FD"/>
    <w:rsid w:val="003B2FB1"/>
    <w:rsid w:val="003B396E"/>
    <w:rsid w:val="003B4ECE"/>
    <w:rsid w:val="003B7C39"/>
    <w:rsid w:val="003C0EE8"/>
    <w:rsid w:val="003C2240"/>
    <w:rsid w:val="003C414E"/>
    <w:rsid w:val="003C7A58"/>
    <w:rsid w:val="003C7F8C"/>
    <w:rsid w:val="003D0E1C"/>
    <w:rsid w:val="003D48AF"/>
    <w:rsid w:val="003D7B6C"/>
    <w:rsid w:val="003E0929"/>
    <w:rsid w:val="003E0EDE"/>
    <w:rsid w:val="003E706C"/>
    <w:rsid w:val="003F1677"/>
    <w:rsid w:val="003F3A11"/>
    <w:rsid w:val="003F50EF"/>
    <w:rsid w:val="003F5DCE"/>
    <w:rsid w:val="003F6BFF"/>
    <w:rsid w:val="00403EC9"/>
    <w:rsid w:val="00405457"/>
    <w:rsid w:val="00410C38"/>
    <w:rsid w:val="004150DE"/>
    <w:rsid w:val="00416350"/>
    <w:rsid w:val="00416597"/>
    <w:rsid w:val="00416C8B"/>
    <w:rsid w:val="0042068F"/>
    <w:rsid w:val="004228DC"/>
    <w:rsid w:val="00424A63"/>
    <w:rsid w:val="00425972"/>
    <w:rsid w:val="0043511B"/>
    <w:rsid w:val="00437428"/>
    <w:rsid w:val="0043748D"/>
    <w:rsid w:val="00437C4E"/>
    <w:rsid w:val="0044402A"/>
    <w:rsid w:val="00444852"/>
    <w:rsid w:val="0044606F"/>
    <w:rsid w:val="004473C9"/>
    <w:rsid w:val="00447BAA"/>
    <w:rsid w:val="0045311C"/>
    <w:rsid w:val="00455064"/>
    <w:rsid w:val="004577BA"/>
    <w:rsid w:val="0046278E"/>
    <w:rsid w:val="0046318C"/>
    <w:rsid w:val="00463AD5"/>
    <w:rsid w:val="00464D19"/>
    <w:rsid w:val="00464D63"/>
    <w:rsid w:val="00467591"/>
    <w:rsid w:val="0046773E"/>
    <w:rsid w:val="00473A05"/>
    <w:rsid w:val="00474C07"/>
    <w:rsid w:val="00476E09"/>
    <w:rsid w:val="00480EA1"/>
    <w:rsid w:val="004829EE"/>
    <w:rsid w:val="00483A09"/>
    <w:rsid w:val="00485CBB"/>
    <w:rsid w:val="00487D66"/>
    <w:rsid w:val="00497C72"/>
    <w:rsid w:val="00497CEC"/>
    <w:rsid w:val="004A0A55"/>
    <w:rsid w:val="004A1D0F"/>
    <w:rsid w:val="004A6BA5"/>
    <w:rsid w:val="004B055A"/>
    <w:rsid w:val="004B259B"/>
    <w:rsid w:val="004B32BB"/>
    <w:rsid w:val="004B5EFD"/>
    <w:rsid w:val="004B6D2C"/>
    <w:rsid w:val="004B7CED"/>
    <w:rsid w:val="004C0158"/>
    <w:rsid w:val="004C2F8C"/>
    <w:rsid w:val="004C4464"/>
    <w:rsid w:val="004C54C2"/>
    <w:rsid w:val="004C5B2D"/>
    <w:rsid w:val="004D377D"/>
    <w:rsid w:val="004D3AE4"/>
    <w:rsid w:val="004E0E76"/>
    <w:rsid w:val="004E4D26"/>
    <w:rsid w:val="004E6623"/>
    <w:rsid w:val="004E724B"/>
    <w:rsid w:val="004E74FC"/>
    <w:rsid w:val="004F0B36"/>
    <w:rsid w:val="004F175E"/>
    <w:rsid w:val="004F79A8"/>
    <w:rsid w:val="00500E58"/>
    <w:rsid w:val="005023EA"/>
    <w:rsid w:val="00503DFD"/>
    <w:rsid w:val="00504852"/>
    <w:rsid w:val="0051067C"/>
    <w:rsid w:val="00510A98"/>
    <w:rsid w:val="00520C92"/>
    <w:rsid w:val="00521C30"/>
    <w:rsid w:val="005240CF"/>
    <w:rsid w:val="00524F33"/>
    <w:rsid w:val="00525A27"/>
    <w:rsid w:val="005267FD"/>
    <w:rsid w:val="00534587"/>
    <w:rsid w:val="00536396"/>
    <w:rsid w:val="0054341D"/>
    <w:rsid w:val="00547997"/>
    <w:rsid w:val="00554482"/>
    <w:rsid w:val="005715A2"/>
    <w:rsid w:val="00572DDA"/>
    <w:rsid w:val="00573248"/>
    <w:rsid w:val="00573CDC"/>
    <w:rsid w:val="005746BA"/>
    <w:rsid w:val="00580E5B"/>
    <w:rsid w:val="00582747"/>
    <w:rsid w:val="005828C8"/>
    <w:rsid w:val="00582B56"/>
    <w:rsid w:val="005856CA"/>
    <w:rsid w:val="00586900"/>
    <w:rsid w:val="00586D06"/>
    <w:rsid w:val="00586F1B"/>
    <w:rsid w:val="0058780C"/>
    <w:rsid w:val="00591BC0"/>
    <w:rsid w:val="00592342"/>
    <w:rsid w:val="005956E9"/>
    <w:rsid w:val="005969CB"/>
    <w:rsid w:val="005A0E78"/>
    <w:rsid w:val="005A2F32"/>
    <w:rsid w:val="005A3550"/>
    <w:rsid w:val="005A358C"/>
    <w:rsid w:val="005A497C"/>
    <w:rsid w:val="005A4F38"/>
    <w:rsid w:val="005A5323"/>
    <w:rsid w:val="005B319A"/>
    <w:rsid w:val="005B59FD"/>
    <w:rsid w:val="005C023E"/>
    <w:rsid w:val="005C1B25"/>
    <w:rsid w:val="005C1CFB"/>
    <w:rsid w:val="005C503F"/>
    <w:rsid w:val="005C7543"/>
    <w:rsid w:val="005C7593"/>
    <w:rsid w:val="005D319A"/>
    <w:rsid w:val="005D408E"/>
    <w:rsid w:val="005D4F4F"/>
    <w:rsid w:val="005D5FCA"/>
    <w:rsid w:val="005E514B"/>
    <w:rsid w:val="005F00FC"/>
    <w:rsid w:val="005F2482"/>
    <w:rsid w:val="005F78FA"/>
    <w:rsid w:val="0060046E"/>
    <w:rsid w:val="00601C25"/>
    <w:rsid w:val="006045E7"/>
    <w:rsid w:val="00606161"/>
    <w:rsid w:val="00610672"/>
    <w:rsid w:val="0061237D"/>
    <w:rsid w:val="00612CFC"/>
    <w:rsid w:val="00612F78"/>
    <w:rsid w:val="0061560C"/>
    <w:rsid w:val="00622A64"/>
    <w:rsid w:val="00623DCF"/>
    <w:rsid w:val="006332C1"/>
    <w:rsid w:val="0063586A"/>
    <w:rsid w:val="00636249"/>
    <w:rsid w:val="00645281"/>
    <w:rsid w:val="006541CE"/>
    <w:rsid w:val="006576DC"/>
    <w:rsid w:val="0067101E"/>
    <w:rsid w:val="0067113C"/>
    <w:rsid w:val="0067231A"/>
    <w:rsid w:val="00682EDA"/>
    <w:rsid w:val="006855BB"/>
    <w:rsid w:val="00686665"/>
    <w:rsid w:val="00686CB4"/>
    <w:rsid w:val="00690EC1"/>
    <w:rsid w:val="00694DE3"/>
    <w:rsid w:val="00694F93"/>
    <w:rsid w:val="006A0961"/>
    <w:rsid w:val="006A1C54"/>
    <w:rsid w:val="006A2069"/>
    <w:rsid w:val="006A2B62"/>
    <w:rsid w:val="006A69A5"/>
    <w:rsid w:val="006A6D70"/>
    <w:rsid w:val="006B0960"/>
    <w:rsid w:val="006B1246"/>
    <w:rsid w:val="006B142D"/>
    <w:rsid w:val="006B3EE8"/>
    <w:rsid w:val="006B44C9"/>
    <w:rsid w:val="006B6257"/>
    <w:rsid w:val="006C4C75"/>
    <w:rsid w:val="006C4D5F"/>
    <w:rsid w:val="006C5C4A"/>
    <w:rsid w:val="006C5E8B"/>
    <w:rsid w:val="006C6BD3"/>
    <w:rsid w:val="006D0831"/>
    <w:rsid w:val="006D39F3"/>
    <w:rsid w:val="006D5D09"/>
    <w:rsid w:val="006D6EBE"/>
    <w:rsid w:val="006D765E"/>
    <w:rsid w:val="006E48AA"/>
    <w:rsid w:val="006E6E6B"/>
    <w:rsid w:val="006E704D"/>
    <w:rsid w:val="006F112B"/>
    <w:rsid w:val="006F6346"/>
    <w:rsid w:val="0070207E"/>
    <w:rsid w:val="0070651E"/>
    <w:rsid w:val="00707C44"/>
    <w:rsid w:val="007134EA"/>
    <w:rsid w:val="0071402F"/>
    <w:rsid w:val="00720858"/>
    <w:rsid w:val="007219C4"/>
    <w:rsid w:val="00727C3A"/>
    <w:rsid w:val="00731AAF"/>
    <w:rsid w:val="007330ED"/>
    <w:rsid w:val="007400DE"/>
    <w:rsid w:val="00744AF9"/>
    <w:rsid w:val="007450DB"/>
    <w:rsid w:val="00747FB8"/>
    <w:rsid w:val="00750D6B"/>
    <w:rsid w:val="00751034"/>
    <w:rsid w:val="007516CD"/>
    <w:rsid w:val="007578EC"/>
    <w:rsid w:val="00764DB8"/>
    <w:rsid w:val="00765C4E"/>
    <w:rsid w:val="00766695"/>
    <w:rsid w:val="00767FED"/>
    <w:rsid w:val="007729FE"/>
    <w:rsid w:val="0077302F"/>
    <w:rsid w:val="00776A0F"/>
    <w:rsid w:val="0078386E"/>
    <w:rsid w:val="007868B4"/>
    <w:rsid w:val="007921E4"/>
    <w:rsid w:val="0079518F"/>
    <w:rsid w:val="00796229"/>
    <w:rsid w:val="00796E75"/>
    <w:rsid w:val="007A1956"/>
    <w:rsid w:val="007A39C8"/>
    <w:rsid w:val="007A7467"/>
    <w:rsid w:val="007B1844"/>
    <w:rsid w:val="007B1FB8"/>
    <w:rsid w:val="007B3425"/>
    <w:rsid w:val="007B4AA2"/>
    <w:rsid w:val="007B5551"/>
    <w:rsid w:val="007C003A"/>
    <w:rsid w:val="007C00E9"/>
    <w:rsid w:val="007C0D31"/>
    <w:rsid w:val="007C1D7D"/>
    <w:rsid w:val="007C3DA3"/>
    <w:rsid w:val="007C6CBE"/>
    <w:rsid w:val="007C76DD"/>
    <w:rsid w:val="007C7EAC"/>
    <w:rsid w:val="007D1CB9"/>
    <w:rsid w:val="007D3C4D"/>
    <w:rsid w:val="007E05A2"/>
    <w:rsid w:val="007E0D72"/>
    <w:rsid w:val="007E18FE"/>
    <w:rsid w:val="007E310D"/>
    <w:rsid w:val="007F1457"/>
    <w:rsid w:val="007F4DBC"/>
    <w:rsid w:val="00801D21"/>
    <w:rsid w:val="008027D5"/>
    <w:rsid w:val="00802CD3"/>
    <w:rsid w:val="00803F61"/>
    <w:rsid w:val="00804726"/>
    <w:rsid w:val="00805F30"/>
    <w:rsid w:val="00807ACF"/>
    <w:rsid w:val="008100DB"/>
    <w:rsid w:val="00813BE1"/>
    <w:rsid w:val="00815190"/>
    <w:rsid w:val="00815769"/>
    <w:rsid w:val="00816316"/>
    <w:rsid w:val="008170CB"/>
    <w:rsid w:val="008232F2"/>
    <w:rsid w:val="00823819"/>
    <w:rsid w:val="00826DE5"/>
    <w:rsid w:val="00831330"/>
    <w:rsid w:val="00831615"/>
    <w:rsid w:val="00832084"/>
    <w:rsid w:val="008332CD"/>
    <w:rsid w:val="0083476B"/>
    <w:rsid w:val="0083656D"/>
    <w:rsid w:val="00842054"/>
    <w:rsid w:val="0084336E"/>
    <w:rsid w:val="00852176"/>
    <w:rsid w:val="008538A8"/>
    <w:rsid w:val="00864C9B"/>
    <w:rsid w:val="008677CA"/>
    <w:rsid w:val="00870E92"/>
    <w:rsid w:val="0087145F"/>
    <w:rsid w:val="00872CC2"/>
    <w:rsid w:val="00876DC0"/>
    <w:rsid w:val="0088029F"/>
    <w:rsid w:val="0088419B"/>
    <w:rsid w:val="0088499A"/>
    <w:rsid w:val="0088722E"/>
    <w:rsid w:val="008872A0"/>
    <w:rsid w:val="0089264F"/>
    <w:rsid w:val="008946AC"/>
    <w:rsid w:val="00894BA3"/>
    <w:rsid w:val="008A22FF"/>
    <w:rsid w:val="008A2D5B"/>
    <w:rsid w:val="008A7260"/>
    <w:rsid w:val="008A7CAF"/>
    <w:rsid w:val="008B1E2D"/>
    <w:rsid w:val="008B3CEA"/>
    <w:rsid w:val="008B4999"/>
    <w:rsid w:val="008C436A"/>
    <w:rsid w:val="008C69A8"/>
    <w:rsid w:val="008C7A19"/>
    <w:rsid w:val="008D0300"/>
    <w:rsid w:val="008D1775"/>
    <w:rsid w:val="008D5167"/>
    <w:rsid w:val="008D68C6"/>
    <w:rsid w:val="008D6EA1"/>
    <w:rsid w:val="008E0BD1"/>
    <w:rsid w:val="008E1827"/>
    <w:rsid w:val="008E2556"/>
    <w:rsid w:val="008E469C"/>
    <w:rsid w:val="008F0710"/>
    <w:rsid w:val="008F31A2"/>
    <w:rsid w:val="008F6121"/>
    <w:rsid w:val="008F69CF"/>
    <w:rsid w:val="00900332"/>
    <w:rsid w:val="00900768"/>
    <w:rsid w:val="00902184"/>
    <w:rsid w:val="0091091E"/>
    <w:rsid w:val="009152B4"/>
    <w:rsid w:val="00915D97"/>
    <w:rsid w:val="009211DE"/>
    <w:rsid w:val="0092161D"/>
    <w:rsid w:val="0092571E"/>
    <w:rsid w:val="009266EF"/>
    <w:rsid w:val="009272C6"/>
    <w:rsid w:val="00930DEA"/>
    <w:rsid w:val="009325E6"/>
    <w:rsid w:val="00932B14"/>
    <w:rsid w:val="00934D0E"/>
    <w:rsid w:val="00936E92"/>
    <w:rsid w:val="00944420"/>
    <w:rsid w:val="00945061"/>
    <w:rsid w:val="00947C75"/>
    <w:rsid w:val="009526A3"/>
    <w:rsid w:val="0095374E"/>
    <w:rsid w:val="00960CA4"/>
    <w:rsid w:val="00965D6A"/>
    <w:rsid w:val="009670A6"/>
    <w:rsid w:val="0097223C"/>
    <w:rsid w:val="00975ECB"/>
    <w:rsid w:val="00975FCC"/>
    <w:rsid w:val="00982DEC"/>
    <w:rsid w:val="009830AD"/>
    <w:rsid w:val="00984B48"/>
    <w:rsid w:val="00986D68"/>
    <w:rsid w:val="009940C2"/>
    <w:rsid w:val="0099419D"/>
    <w:rsid w:val="0099514C"/>
    <w:rsid w:val="00997873"/>
    <w:rsid w:val="00997E6F"/>
    <w:rsid w:val="00997FEA"/>
    <w:rsid w:val="009A222D"/>
    <w:rsid w:val="009A4D44"/>
    <w:rsid w:val="009A4E80"/>
    <w:rsid w:val="009B0216"/>
    <w:rsid w:val="009B20C6"/>
    <w:rsid w:val="009B3550"/>
    <w:rsid w:val="009C2B5E"/>
    <w:rsid w:val="009C3090"/>
    <w:rsid w:val="009D2027"/>
    <w:rsid w:val="009D28AB"/>
    <w:rsid w:val="009D68C5"/>
    <w:rsid w:val="009D740A"/>
    <w:rsid w:val="009D7F74"/>
    <w:rsid w:val="009E0239"/>
    <w:rsid w:val="009E0B7A"/>
    <w:rsid w:val="009E3484"/>
    <w:rsid w:val="009F3DFB"/>
    <w:rsid w:val="00A004F1"/>
    <w:rsid w:val="00A03816"/>
    <w:rsid w:val="00A057BE"/>
    <w:rsid w:val="00A105FB"/>
    <w:rsid w:val="00A1061D"/>
    <w:rsid w:val="00A10F2F"/>
    <w:rsid w:val="00A20614"/>
    <w:rsid w:val="00A244B1"/>
    <w:rsid w:val="00A27450"/>
    <w:rsid w:val="00A31427"/>
    <w:rsid w:val="00A337D2"/>
    <w:rsid w:val="00A34DA0"/>
    <w:rsid w:val="00A44FE8"/>
    <w:rsid w:val="00A463FF"/>
    <w:rsid w:val="00A472DF"/>
    <w:rsid w:val="00A502DB"/>
    <w:rsid w:val="00A52F81"/>
    <w:rsid w:val="00A56963"/>
    <w:rsid w:val="00A57F8F"/>
    <w:rsid w:val="00A6205D"/>
    <w:rsid w:val="00A63084"/>
    <w:rsid w:val="00A63BBE"/>
    <w:rsid w:val="00A6638F"/>
    <w:rsid w:val="00A6733E"/>
    <w:rsid w:val="00A67880"/>
    <w:rsid w:val="00A70693"/>
    <w:rsid w:val="00A712FD"/>
    <w:rsid w:val="00A73EF4"/>
    <w:rsid w:val="00A74CD9"/>
    <w:rsid w:val="00A76775"/>
    <w:rsid w:val="00A774FC"/>
    <w:rsid w:val="00A84363"/>
    <w:rsid w:val="00A86833"/>
    <w:rsid w:val="00A8748F"/>
    <w:rsid w:val="00A87EB3"/>
    <w:rsid w:val="00A90A25"/>
    <w:rsid w:val="00A92E70"/>
    <w:rsid w:val="00A948AF"/>
    <w:rsid w:val="00A94FE1"/>
    <w:rsid w:val="00AA644B"/>
    <w:rsid w:val="00AA74DE"/>
    <w:rsid w:val="00AB1158"/>
    <w:rsid w:val="00AB5D27"/>
    <w:rsid w:val="00AC0BBF"/>
    <w:rsid w:val="00AC4987"/>
    <w:rsid w:val="00AC7E86"/>
    <w:rsid w:val="00AD1F78"/>
    <w:rsid w:val="00AD5749"/>
    <w:rsid w:val="00AD6B05"/>
    <w:rsid w:val="00AD70F6"/>
    <w:rsid w:val="00AD78BC"/>
    <w:rsid w:val="00AE34A9"/>
    <w:rsid w:val="00AE3AA1"/>
    <w:rsid w:val="00AF15E4"/>
    <w:rsid w:val="00AF38B9"/>
    <w:rsid w:val="00AF6C61"/>
    <w:rsid w:val="00B00477"/>
    <w:rsid w:val="00B03EB2"/>
    <w:rsid w:val="00B04E7D"/>
    <w:rsid w:val="00B05956"/>
    <w:rsid w:val="00B067F9"/>
    <w:rsid w:val="00B07D65"/>
    <w:rsid w:val="00B11AE6"/>
    <w:rsid w:val="00B11CFD"/>
    <w:rsid w:val="00B14C01"/>
    <w:rsid w:val="00B179B7"/>
    <w:rsid w:val="00B22811"/>
    <w:rsid w:val="00B231E3"/>
    <w:rsid w:val="00B25AAD"/>
    <w:rsid w:val="00B315D4"/>
    <w:rsid w:val="00B32A25"/>
    <w:rsid w:val="00B3619B"/>
    <w:rsid w:val="00B36820"/>
    <w:rsid w:val="00B41719"/>
    <w:rsid w:val="00B437D4"/>
    <w:rsid w:val="00B477D2"/>
    <w:rsid w:val="00B511C5"/>
    <w:rsid w:val="00B538A4"/>
    <w:rsid w:val="00B54DA7"/>
    <w:rsid w:val="00B56BD9"/>
    <w:rsid w:val="00B61C52"/>
    <w:rsid w:val="00B648B0"/>
    <w:rsid w:val="00B659F5"/>
    <w:rsid w:val="00B6600A"/>
    <w:rsid w:val="00B6653E"/>
    <w:rsid w:val="00B706D8"/>
    <w:rsid w:val="00B73B31"/>
    <w:rsid w:val="00B73EBE"/>
    <w:rsid w:val="00B756D0"/>
    <w:rsid w:val="00B81FA2"/>
    <w:rsid w:val="00B83944"/>
    <w:rsid w:val="00B844A4"/>
    <w:rsid w:val="00B84A6B"/>
    <w:rsid w:val="00B86FF6"/>
    <w:rsid w:val="00B937BF"/>
    <w:rsid w:val="00B962C0"/>
    <w:rsid w:val="00B96C5D"/>
    <w:rsid w:val="00BA2D73"/>
    <w:rsid w:val="00BB10B0"/>
    <w:rsid w:val="00BB18DF"/>
    <w:rsid w:val="00BB1FA7"/>
    <w:rsid w:val="00BB310B"/>
    <w:rsid w:val="00BB5CAA"/>
    <w:rsid w:val="00BC4783"/>
    <w:rsid w:val="00BC4913"/>
    <w:rsid w:val="00BC4A0E"/>
    <w:rsid w:val="00BC4D44"/>
    <w:rsid w:val="00BC7E6D"/>
    <w:rsid w:val="00BD028B"/>
    <w:rsid w:val="00BD03CA"/>
    <w:rsid w:val="00BD58A4"/>
    <w:rsid w:val="00BD6BD1"/>
    <w:rsid w:val="00BD722D"/>
    <w:rsid w:val="00BE4461"/>
    <w:rsid w:val="00BF0EF9"/>
    <w:rsid w:val="00BF7761"/>
    <w:rsid w:val="00C00104"/>
    <w:rsid w:val="00C01FF4"/>
    <w:rsid w:val="00C0276A"/>
    <w:rsid w:val="00C048EE"/>
    <w:rsid w:val="00C06689"/>
    <w:rsid w:val="00C07097"/>
    <w:rsid w:val="00C11087"/>
    <w:rsid w:val="00C14A46"/>
    <w:rsid w:val="00C15069"/>
    <w:rsid w:val="00C15651"/>
    <w:rsid w:val="00C210EE"/>
    <w:rsid w:val="00C25761"/>
    <w:rsid w:val="00C26CC2"/>
    <w:rsid w:val="00C31004"/>
    <w:rsid w:val="00C402EA"/>
    <w:rsid w:val="00C419C2"/>
    <w:rsid w:val="00C41A26"/>
    <w:rsid w:val="00C43FCD"/>
    <w:rsid w:val="00C4491D"/>
    <w:rsid w:val="00C46BF5"/>
    <w:rsid w:val="00C47C74"/>
    <w:rsid w:val="00C537D7"/>
    <w:rsid w:val="00C564D8"/>
    <w:rsid w:val="00C572A9"/>
    <w:rsid w:val="00C6209F"/>
    <w:rsid w:val="00C637CA"/>
    <w:rsid w:val="00C63A48"/>
    <w:rsid w:val="00C641F0"/>
    <w:rsid w:val="00C65A85"/>
    <w:rsid w:val="00C666A5"/>
    <w:rsid w:val="00C71D52"/>
    <w:rsid w:val="00C71DAC"/>
    <w:rsid w:val="00C752FE"/>
    <w:rsid w:val="00C76618"/>
    <w:rsid w:val="00C778AF"/>
    <w:rsid w:val="00C77CD0"/>
    <w:rsid w:val="00C77F84"/>
    <w:rsid w:val="00C81A3E"/>
    <w:rsid w:val="00C86135"/>
    <w:rsid w:val="00C90C47"/>
    <w:rsid w:val="00C93A89"/>
    <w:rsid w:val="00CA26C8"/>
    <w:rsid w:val="00CA54E7"/>
    <w:rsid w:val="00CA70A1"/>
    <w:rsid w:val="00CB0DF1"/>
    <w:rsid w:val="00CB1066"/>
    <w:rsid w:val="00CB1E4C"/>
    <w:rsid w:val="00CB1E5B"/>
    <w:rsid w:val="00CB23EF"/>
    <w:rsid w:val="00CB61A8"/>
    <w:rsid w:val="00CB6FA6"/>
    <w:rsid w:val="00CB7E13"/>
    <w:rsid w:val="00CC0DBB"/>
    <w:rsid w:val="00CC43DB"/>
    <w:rsid w:val="00CC4BE9"/>
    <w:rsid w:val="00CD0748"/>
    <w:rsid w:val="00CD2B09"/>
    <w:rsid w:val="00CD61B5"/>
    <w:rsid w:val="00CD63CB"/>
    <w:rsid w:val="00CD7959"/>
    <w:rsid w:val="00CE11E5"/>
    <w:rsid w:val="00CE4761"/>
    <w:rsid w:val="00CE5C8A"/>
    <w:rsid w:val="00CE6C9D"/>
    <w:rsid w:val="00CF097C"/>
    <w:rsid w:val="00CF0CED"/>
    <w:rsid w:val="00CF3050"/>
    <w:rsid w:val="00CF7D02"/>
    <w:rsid w:val="00D00AB9"/>
    <w:rsid w:val="00D0256B"/>
    <w:rsid w:val="00D02738"/>
    <w:rsid w:val="00D0334C"/>
    <w:rsid w:val="00D0785A"/>
    <w:rsid w:val="00D11953"/>
    <w:rsid w:val="00D11C0F"/>
    <w:rsid w:val="00D156F9"/>
    <w:rsid w:val="00D21E90"/>
    <w:rsid w:val="00D220FD"/>
    <w:rsid w:val="00D25B25"/>
    <w:rsid w:val="00D27614"/>
    <w:rsid w:val="00D30F0D"/>
    <w:rsid w:val="00D33222"/>
    <w:rsid w:val="00D34768"/>
    <w:rsid w:val="00D34F8B"/>
    <w:rsid w:val="00D417BB"/>
    <w:rsid w:val="00D42670"/>
    <w:rsid w:val="00D44028"/>
    <w:rsid w:val="00D453EC"/>
    <w:rsid w:val="00D476C5"/>
    <w:rsid w:val="00D50FB2"/>
    <w:rsid w:val="00D53128"/>
    <w:rsid w:val="00D53CD6"/>
    <w:rsid w:val="00D574D2"/>
    <w:rsid w:val="00D5796A"/>
    <w:rsid w:val="00D613BD"/>
    <w:rsid w:val="00D63767"/>
    <w:rsid w:val="00D673DE"/>
    <w:rsid w:val="00D705A4"/>
    <w:rsid w:val="00D71233"/>
    <w:rsid w:val="00D72941"/>
    <w:rsid w:val="00D771E4"/>
    <w:rsid w:val="00D856B6"/>
    <w:rsid w:val="00D8576A"/>
    <w:rsid w:val="00D94448"/>
    <w:rsid w:val="00D95769"/>
    <w:rsid w:val="00D96344"/>
    <w:rsid w:val="00D97F05"/>
    <w:rsid w:val="00DA1FB6"/>
    <w:rsid w:val="00DA2EAF"/>
    <w:rsid w:val="00DA3B62"/>
    <w:rsid w:val="00DB1852"/>
    <w:rsid w:val="00DB3AE5"/>
    <w:rsid w:val="00DB5483"/>
    <w:rsid w:val="00DB6D56"/>
    <w:rsid w:val="00DB7E40"/>
    <w:rsid w:val="00DC073D"/>
    <w:rsid w:val="00DC1308"/>
    <w:rsid w:val="00DC2CDD"/>
    <w:rsid w:val="00DC44D5"/>
    <w:rsid w:val="00DC5F5E"/>
    <w:rsid w:val="00DD03D7"/>
    <w:rsid w:val="00DD299D"/>
    <w:rsid w:val="00DD3C23"/>
    <w:rsid w:val="00DD4DFF"/>
    <w:rsid w:val="00DD6182"/>
    <w:rsid w:val="00DD6BF9"/>
    <w:rsid w:val="00DE12A0"/>
    <w:rsid w:val="00DE1ED6"/>
    <w:rsid w:val="00DE2BF3"/>
    <w:rsid w:val="00DE4AB5"/>
    <w:rsid w:val="00DE5B1A"/>
    <w:rsid w:val="00DE6ABB"/>
    <w:rsid w:val="00DE6BC3"/>
    <w:rsid w:val="00DE6C3D"/>
    <w:rsid w:val="00DE6D52"/>
    <w:rsid w:val="00DF0323"/>
    <w:rsid w:val="00E01D46"/>
    <w:rsid w:val="00E1019E"/>
    <w:rsid w:val="00E10B60"/>
    <w:rsid w:val="00E13F04"/>
    <w:rsid w:val="00E16238"/>
    <w:rsid w:val="00E16EC8"/>
    <w:rsid w:val="00E17BC9"/>
    <w:rsid w:val="00E17C06"/>
    <w:rsid w:val="00E20DCF"/>
    <w:rsid w:val="00E21CA2"/>
    <w:rsid w:val="00E222BD"/>
    <w:rsid w:val="00E23E6A"/>
    <w:rsid w:val="00E246D7"/>
    <w:rsid w:val="00E27028"/>
    <w:rsid w:val="00E3260A"/>
    <w:rsid w:val="00E34731"/>
    <w:rsid w:val="00E40A3D"/>
    <w:rsid w:val="00E40CB7"/>
    <w:rsid w:val="00E412E4"/>
    <w:rsid w:val="00E455FC"/>
    <w:rsid w:val="00E4690E"/>
    <w:rsid w:val="00E46980"/>
    <w:rsid w:val="00E51C4A"/>
    <w:rsid w:val="00E531BF"/>
    <w:rsid w:val="00E54440"/>
    <w:rsid w:val="00E60324"/>
    <w:rsid w:val="00E603EF"/>
    <w:rsid w:val="00E60423"/>
    <w:rsid w:val="00E63C38"/>
    <w:rsid w:val="00E64075"/>
    <w:rsid w:val="00E650D5"/>
    <w:rsid w:val="00E739D2"/>
    <w:rsid w:val="00E73EC4"/>
    <w:rsid w:val="00E7531D"/>
    <w:rsid w:val="00E76357"/>
    <w:rsid w:val="00E776B7"/>
    <w:rsid w:val="00E818A8"/>
    <w:rsid w:val="00E833FE"/>
    <w:rsid w:val="00E90F4B"/>
    <w:rsid w:val="00E91CA3"/>
    <w:rsid w:val="00E938AF"/>
    <w:rsid w:val="00E94793"/>
    <w:rsid w:val="00E96AFE"/>
    <w:rsid w:val="00EA2C62"/>
    <w:rsid w:val="00EA7C0B"/>
    <w:rsid w:val="00EB22E9"/>
    <w:rsid w:val="00EB4261"/>
    <w:rsid w:val="00EB72CF"/>
    <w:rsid w:val="00EB766F"/>
    <w:rsid w:val="00EC3488"/>
    <w:rsid w:val="00EC395D"/>
    <w:rsid w:val="00EC3CEF"/>
    <w:rsid w:val="00EC553D"/>
    <w:rsid w:val="00EC5835"/>
    <w:rsid w:val="00EC70DC"/>
    <w:rsid w:val="00EC7D69"/>
    <w:rsid w:val="00ED00E2"/>
    <w:rsid w:val="00ED722A"/>
    <w:rsid w:val="00EE22A3"/>
    <w:rsid w:val="00EE3283"/>
    <w:rsid w:val="00EE40C9"/>
    <w:rsid w:val="00EE5288"/>
    <w:rsid w:val="00EE5748"/>
    <w:rsid w:val="00EE694E"/>
    <w:rsid w:val="00EE7E8E"/>
    <w:rsid w:val="00EF022E"/>
    <w:rsid w:val="00EF05F5"/>
    <w:rsid w:val="00EF189D"/>
    <w:rsid w:val="00EF4AF4"/>
    <w:rsid w:val="00EF5CF9"/>
    <w:rsid w:val="00EF6F9E"/>
    <w:rsid w:val="00EF7C9D"/>
    <w:rsid w:val="00F0156D"/>
    <w:rsid w:val="00F026D7"/>
    <w:rsid w:val="00F030F9"/>
    <w:rsid w:val="00F05C61"/>
    <w:rsid w:val="00F07272"/>
    <w:rsid w:val="00F17631"/>
    <w:rsid w:val="00F217D6"/>
    <w:rsid w:val="00F2389D"/>
    <w:rsid w:val="00F327FB"/>
    <w:rsid w:val="00F335DB"/>
    <w:rsid w:val="00F36962"/>
    <w:rsid w:val="00F41DAB"/>
    <w:rsid w:val="00F434F4"/>
    <w:rsid w:val="00F43A6A"/>
    <w:rsid w:val="00F5036C"/>
    <w:rsid w:val="00F50A00"/>
    <w:rsid w:val="00F56492"/>
    <w:rsid w:val="00F60D8D"/>
    <w:rsid w:val="00F63F2B"/>
    <w:rsid w:val="00F641E6"/>
    <w:rsid w:val="00F7123A"/>
    <w:rsid w:val="00F71A6A"/>
    <w:rsid w:val="00F72EAF"/>
    <w:rsid w:val="00F76D6C"/>
    <w:rsid w:val="00F76F1D"/>
    <w:rsid w:val="00F772EA"/>
    <w:rsid w:val="00F779E6"/>
    <w:rsid w:val="00F81EC3"/>
    <w:rsid w:val="00F86BA2"/>
    <w:rsid w:val="00F92B19"/>
    <w:rsid w:val="00F93126"/>
    <w:rsid w:val="00F96C79"/>
    <w:rsid w:val="00F973BE"/>
    <w:rsid w:val="00FA236D"/>
    <w:rsid w:val="00FA4568"/>
    <w:rsid w:val="00FA5ADC"/>
    <w:rsid w:val="00FA5E6A"/>
    <w:rsid w:val="00FA65B6"/>
    <w:rsid w:val="00FA6A0F"/>
    <w:rsid w:val="00FA77BE"/>
    <w:rsid w:val="00FA7F0F"/>
    <w:rsid w:val="00FB01DD"/>
    <w:rsid w:val="00FB08B0"/>
    <w:rsid w:val="00FB2CC8"/>
    <w:rsid w:val="00FB6507"/>
    <w:rsid w:val="00FC05CE"/>
    <w:rsid w:val="00FC2465"/>
    <w:rsid w:val="00FC2467"/>
    <w:rsid w:val="00FC3753"/>
    <w:rsid w:val="00FC4B39"/>
    <w:rsid w:val="00FD045E"/>
    <w:rsid w:val="00FD095C"/>
    <w:rsid w:val="00FD60C6"/>
    <w:rsid w:val="00FD65B5"/>
    <w:rsid w:val="00FE1646"/>
    <w:rsid w:val="00FE27FA"/>
    <w:rsid w:val="00FE6315"/>
    <w:rsid w:val="00FE738E"/>
    <w:rsid w:val="00FF5A2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4:docId w14:val="06D790F1"/>
  <w15:chartTrackingRefBased/>
  <w15:docId w15:val="{036AEAC8-ED1B-4BA0-B240-F1F39CC4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1CD9-9C46-4105-8C0B-90AA50EA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Musikschulen</vt:lpstr>
    </vt:vector>
  </TitlesOfParts>
  <Company>Microsof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Musikschulen</dc:title>
  <dc:subject/>
  <dc:creator>uta.hilz</dc:creator>
  <cp:keywords/>
  <cp:lastModifiedBy>Norpoth, Carola</cp:lastModifiedBy>
  <cp:revision>3</cp:revision>
  <cp:lastPrinted>2013-05-17T10:02:00Z</cp:lastPrinted>
  <dcterms:created xsi:type="dcterms:W3CDTF">2021-09-06T07:11:00Z</dcterms:created>
  <dcterms:modified xsi:type="dcterms:W3CDTF">2022-01-05T10:15:00Z</dcterms:modified>
</cp:coreProperties>
</file>